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B93" w:rsidRPr="003115F3" w:rsidRDefault="00204D3E" w:rsidP="002F09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муниципальных учреждений и муниципальных предприятий</w:t>
      </w:r>
    </w:p>
    <w:p w:rsidR="002F0941" w:rsidRPr="002F0941" w:rsidRDefault="002F0941" w:rsidP="002F09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941">
        <w:rPr>
          <w:rFonts w:ascii="Times New Roman" w:hAnsi="Times New Roman" w:cs="Times New Roman"/>
          <w:b/>
          <w:sz w:val="24"/>
          <w:szCs w:val="24"/>
        </w:rPr>
        <w:t>Городское хозяйство</w:t>
      </w:r>
    </w:p>
    <w:tbl>
      <w:tblPr>
        <w:tblStyle w:val="a3"/>
        <w:tblW w:w="10739" w:type="dxa"/>
        <w:tblLayout w:type="fixed"/>
        <w:tblLook w:val="04A0" w:firstRow="1" w:lastRow="0" w:firstColumn="1" w:lastColumn="0" w:noHBand="0" w:noVBand="1"/>
      </w:tblPr>
      <w:tblGrid>
        <w:gridCol w:w="503"/>
        <w:gridCol w:w="2440"/>
        <w:gridCol w:w="1701"/>
        <w:gridCol w:w="4678"/>
        <w:gridCol w:w="1417"/>
      </w:tblGrid>
      <w:tr w:rsidR="00C7680B" w:rsidRPr="005B69B9" w:rsidTr="00673295">
        <w:tc>
          <w:tcPr>
            <w:tcW w:w="503" w:type="dxa"/>
          </w:tcPr>
          <w:p w:rsidR="00C7680B" w:rsidRPr="00673295" w:rsidRDefault="00C7680B" w:rsidP="00C76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29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7680B" w:rsidRPr="00673295" w:rsidRDefault="00C7680B" w:rsidP="00C76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29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141" w:type="dxa"/>
            <w:gridSpan w:val="2"/>
            <w:shd w:val="clear" w:color="auto" w:fill="FFFFFF" w:themeFill="background1"/>
          </w:tcPr>
          <w:p w:rsidR="0004624B" w:rsidRPr="00673295" w:rsidRDefault="00C7680B" w:rsidP="00046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2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, должность руководителя муниципального учреждения (предприятия) </w:t>
            </w:r>
          </w:p>
          <w:p w:rsidR="00C7680B" w:rsidRPr="00673295" w:rsidRDefault="00C7680B" w:rsidP="00E74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C7680B" w:rsidRPr="00673295" w:rsidRDefault="00C7680B" w:rsidP="00A325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295">
              <w:rPr>
                <w:rFonts w:ascii="Times New Roman" w:hAnsi="Times New Roman" w:cs="Times New Roman"/>
                <w:b/>
                <w:sz w:val="20"/>
                <w:szCs w:val="20"/>
              </w:rPr>
              <w:t>Полное и краткое наименование муниципального учреждения (предприятия)</w:t>
            </w:r>
          </w:p>
        </w:tc>
        <w:tc>
          <w:tcPr>
            <w:tcW w:w="1417" w:type="dxa"/>
          </w:tcPr>
          <w:p w:rsidR="00C7680B" w:rsidRPr="00673295" w:rsidRDefault="009B57EA" w:rsidP="00C76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назначения на должность</w:t>
            </w:r>
          </w:p>
        </w:tc>
      </w:tr>
      <w:tr w:rsidR="00FE4056" w:rsidRPr="005B69B9" w:rsidTr="008B36CC">
        <w:tc>
          <w:tcPr>
            <w:tcW w:w="503" w:type="dxa"/>
          </w:tcPr>
          <w:p w:rsidR="00FE4056" w:rsidRPr="00673295" w:rsidRDefault="00FE4056" w:rsidP="00DB2D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</w:tcPr>
          <w:p w:rsidR="001A1517" w:rsidRDefault="00FE4056" w:rsidP="0067329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афонов </w:t>
            </w:r>
          </w:p>
          <w:p w:rsidR="00FE4056" w:rsidRPr="00673295" w:rsidRDefault="00FE4056" w:rsidP="0067329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дим Владимир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FE4056" w:rsidRPr="00673295" w:rsidRDefault="00FE4056" w:rsidP="001A1517">
            <w:p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329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678" w:type="dxa"/>
            <w:shd w:val="clear" w:color="auto" w:fill="FFFFFF" w:themeFill="background1"/>
          </w:tcPr>
          <w:p w:rsidR="00FE4056" w:rsidRPr="00BA2404" w:rsidRDefault="00FE4056" w:rsidP="007E4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40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предприятие трест «Теплофикация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4056" w:rsidRPr="00892590" w:rsidRDefault="00FE4056" w:rsidP="008B3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18</w:t>
            </w:r>
          </w:p>
        </w:tc>
      </w:tr>
      <w:tr w:rsidR="006F6DD8" w:rsidRPr="005B69B9" w:rsidTr="008B36CC">
        <w:tc>
          <w:tcPr>
            <w:tcW w:w="503" w:type="dxa"/>
          </w:tcPr>
          <w:p w:rsidR="006F6DD8" w:rsidRPr="00673295" w:rsidRDefault="006F6DD8" w:rsidP="006F6D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</w:tcPr>
          <w:p w:rsidR="001470A4" w:rsidRDefault="00BB2898" w:rsidP="006F6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нам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4FC6" w:rsidRPr="00673295" w:rsidRDefault="00BB2898" w:rsidP="006F6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 Михайл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6F6DD8" w:rsidRPr="00673295" w:rsidRDefault="007B33EE" w:rsidP="006F6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678" w:type="dxa"/>
            <w:shd w:val="clear" w:color="auto" w:fill="FFFFFF" w:themeFill="background1"/>
          </w:tcPr>
          <w:p w:rsidR="006F6DD8" w:rsidRPr="00BA2404" w:rsidRDefault="006F6DD8" w:rsidP="006F6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40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предприятие трест «Водоканал» Муниципального образования г. Магнитогорск </w:t>
            </w:r>
          </w:p>
          <w:p w:rsidR="006F6DD8" w:rsidRPr="00BA2404" w:rsidRDefault="006F6DD8" w:rsidP="006F6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404">
              <w:rPr>
                <w:rFonts w:ascii="Times New Roman" w:hAnsi="Times New Roman" w:cs="Times New Roman"/>
                <w:sz w:val="20"/>
                <w:szCs w:val="20"/>
              </w:rPr>
              <w:t>(МП трест «Водоканал» МО г. Магнитогорс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6DD8" w:rsidRPr="00673295" w:rsidRDefault="007B33EE" w:rsidP="00BB2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</w:tc>
      </w:tr>
      <w:tr w:rsidR="000A075B" w:rsidRPr="005B69B9" w:rsidTr="008B36CC">
        <w:tc>
          <w:tcPr>
            <w:tcW w:w="503" w:type="dxa"/>
          </w:tcPr>
          <w:p w:rsidR="000A075B" w:rsidRPr="00673295" w:rsidRDefault="000A075B" w:rsidP="000A07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</w:tcPr>
          <w:p w:rsidR="000A075B" w:rsidRDefault="000A075B" w:rsidP="000A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075B" w:rsidRPr="00673295" w:rsidRDefault="000A075B" w:rsidP="000A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 Петр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0A075B" w:rsidRPr="00673295" w:rsidRDefault="000A075B" w:rsidP="000A075B">
            <w:p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678" w:type="dxa"/>
            <w:shd w:val="clear" w:color="auto" w:fill="FFFFFF" w:themeFill="background1"/>
          </w:tcPr>
          <w:p w:rsidR="000A075B" w:rsidRPr="00673295" w:rsidRDefault="000A075B" w:rsidP="000A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29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предприятие «Магнитогорский городской транспорт» </w:t>
            </w:r>
          </w:p>
          <w:p w:rsidR="000A075B" w:rsidRPr="00673295" w:rsidRDefault="000A075B" w:rsidP="000A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295">
              <w:rPr>
                <w:rFonts w:ascii="Times New Roman" w:hAnsi="Times New Roman" w:cs="Times New Roman"/>
                <w:sz w:val="20"/>
                <w:szCs w:val="20"/>
              </w:rPr>
              <w:t>(МП «Маггортранс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075B" w:rsidRPr="00673295" w:rsidRDefault="000A075B" w:rsidP="000A0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3</w:t>
            </w:r>
          </w:p>
        </w:tc>
      </w:tr>
      <w:tr w:rsidR="000A075B" w:rsidRPr="005B69B9" w:rsidTr="008B36CC">
        <w:tc>
          <w:tcPr>
            <w:tcW w:w="503" w:type="dxa"/>
          </w:tcPr>
          <w:p w:rsidR="000A075B" w:rsidRPr="00673295" w:rsidRDefault="000A075B" w:rsidP="000A07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</w:tcPr>
          <w:p w:rsidR="000A075B" w:rsidRDefault="000A075B" w:rsidP="000A075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макин</w:t>
            </w:r>
          </w:p>
          <w:p w:rsidR="000A075B" w:rsidRPr="003B68DB" w:rsidRDefault="000A075B" w:rsidP="000A075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 Анатолье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0A075B" w:rsidRPr="00673295" w:rsidRDefault="000A075B" w:rsidP="000A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29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678" w:type="dxa"/>
            <w:shd w:val="clear" w:color="auto" w:fill="FFFFFF" w:themeFill="background1"/>
          </w:tcPr>
          <w:p w:rsidR="000A075B" w:rsidRPr="00BA2404" w:rsidRDefault="000A075B" w:rsidP="000A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40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 «Магнитогорские газовые сети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075B" w:rsidRDefault="000A075B" w:rsidP="000A0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2020</w:t>
            </w:r>
          </w:p>
        </w:tc>
      </w:tr>
      <w:tr w:rsidR="000A075B" w:rsidRPr="005B69B9" w:rsidTr="008B36CC">
        <w:tc>
          <w:tcPr>
            <w:tcW w:w="503" w:type="dxa"/>
          </w:tcPr>
          <w:p w:rsidR="000A075B" w:rsidRPr="00673295" w:rsidRDefault="000A075B" w:rsidP="000A07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</w:tcPr>
          <w:p w:rsidR="000A075B" w:rsidRDefault="000A075B" w:rsidP="000A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яхова</w:t>
            </w:r>
            <w:proofErr w:type="spellEnd"/>
          </w:p>
          <w:p w:rsidR="000A075B" w:rsidRDefault="000A075B" w:rsidP="000A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 Марат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0A075B" w:rsidRDefault="000A075B" w:rsidP="000A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678" w:type="dxa"/>
            <w:shd w:val="clear" w:color="auto" w:fill="FFFFFF" w:themeFill="background1"/>
          </w:tcPr>
          <w:p w:rsidR="000A075B" w:rsidRPr="00BA2404" w:rsidRDefault="000A075B" w:rsidP="000A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40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Комбинат похоронно-ритуальных услуг города Магнитогорска» </w:t>
            </w:r>
            <w:r w:rsidRPr="00BA2404">
              <w:rPr>
                <w:rFonts w:ascii="Times New Roman" w:hAnsi="Times New Roman" w:cs="Times New Roman"/>
                <w:sz w:val="20"/>
                <w:szCs w:val="20"/>
              </w:rPr>
              <w:br/>
              <w:t>(МКУ «КПРУ города Магнитогорска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075B" w:rsidRDefault="000A075B" w:rsidP="000A0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2</w:t>
            </w:r>
          </w:p>
        </w:tc>
      </w:tr>
      <w:tr w:rsidR="000A075B" w:rsidRPr="005B69B9" w:rsidTr="008B36CC">
        <w:tc>
          <w:tcPr>
            <w:tcW w:w="503" w:type="dxa"/>
          </w:tcPr>
          <w:p w:rsidR="000A075B" w:rsidRPr="00673295" w:rsidRDefault="000A075B" w:rsidP="000A07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</w:tcPr>
          <w:p w:rsidR="000A075B" w:rsidRPr="00673295" w:rsidRDefault="000A075B" w:rsidP="000A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ват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тон Владимир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0A075B" w:rsidRPr="00673295" w:rsidRDefault="000A075B" w:rsidP="000A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678" w:type="dxa"/>
            <w:shd w:val="clear" w:color="auto" w:fill="FFFFFF" w:themeFill="background1"/>
          </w:tcPr>
          <w:p w:rsidR="000A075B" w:rsidRDefault="000A075B" w:rsidP="000A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40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</w:t>
            </w:r>
            <w:r w:rsidRPr="00BA240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0A075B" w:rsidRPr="00BA2404" w:rsidRDefault="000A075B" w:rsidP="000A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404">
              <w:rPr>
                <w:rFonts w:ascii="Times New Roman" w:hAnsi="Times New Roman" w:cs="Times New Roman"/>
                <w:sz w:val="20"/>
                <w:szCs w:val="20"/>
              </w:rPr>
              <w:t>(МК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С</w:t>
            </w:r>
            <w:r w:rsidRPr="00BA2404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075B" w:rsidRPr="00673295" w:rsidRDefault="000A075B" w:rsidP="000A0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22</w:t>
            </w:r>
          </w:p>
        </w:tc>
      </w:tr>
    </w:tbl>
    <w:p w:rsidR="00673295" w:rsidRDefault="00673295" w:rsidP="002F0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41" w:rsidRDefault="002F0941" w:rsidP="002F0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941">
        <w:rPr>
          <w:rFonts w:ascii="Times New Roman" w:hAnsi="Times New Roman" w:cs="Times New Roman"/>
          <w:b/>
          <w:sz w:val="24"/>
          <w:szCs w:val="24"/>
        </w:rPr>
        <w:t>Социальная сфера</w:t>
      </w:r>
    </w:p>
    <w:p w:rsidR="00740632" w:rsidRDefault="00740632" w:rsidP="002F0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03"/>
        <w:gridCol w:w="2440"/>
        <w:gridCol w:w="1701"/>
        <w:gridCol w:w="4820"/>
        <w:gridCol w:w="1276"/>
      </w:tblGrid>
      <w:tr w:rsidR="00484C70" w:rsidRPr="00484C70" w:rsidTr="006D63D5">
        <w:tc>
          <w:tcPr>
            <w:tcW w:w="503" w:type="dxa"/>
          </w:tcPr>
          <w:p w:rsidR="002F0941" w:rsidRPr="00484C70" w:rsidRDefault="002F0941" w:rsidP="00ED69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2F0941" w:rsidRPr="00484C70" w:rsidRDefault="002F0941" w:rsidP="00ED69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4141" w:type="dxa"/>
            <w:gridSpan w:val="2"/>
            <w:shd w:val="clear" w:color="auto" w:fill="FFFFFF" w:themeFill="background1"/>
          </w:tcPr>
          <w:p w:rsidR="0004624B" w:rsidRPr="00484C70" w:rsidRDefault="002F0941" w:rsidP="000462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.И.О., должность руководителя муниципал</w:t>
            </w:r>
            <w:r w:rsidR="0004624B" w:rsidRPr="00484C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ьного учреждения (предприятия)</w:t>
            </w:r>
          </w:p>
          <w:p w:rsidR="002F0941" w:rsidRPr="00484C70" w:rsidRDefault="002F0941" w:rsidP="00ED69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2F0941" w:rsidRPr="00484C70" w:rsidRDefault="002F0941" w:rsidP="00ED69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лное и краткое наименование муниципального учреждения (предприятия)</w:t>
            </w:r>
          </w:p>
        </w:tc>
        <w:tc>
          <w:tcPr>
            <w:tcW w:w="1276" w:type="dxa"/>
          </w:tcPr>
          <w:p w:rsidR="002F0941" w:rsidRPr="00484C70" w:rsidRDefault="009B57EA" w:rsidP="00ED69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а назначения на должность</w:t>
            </w:r>
          </w:p>
        </w:tc>
      </w:tr>
      <w:tr w:rsidR="00484C70" w:rsidRPr="00484C70" w:rsidTr="00B9110B">
        <w:tc>
          <w:tcPr>
            <w:tcW w:w="10740" w:type="dxa"/>
            <w:gridSpan w:val="5"/>
            <w:vAlign w:val="center"/>
          </w:tcPr>
          <w:p w:rsidR="001F598C" w:rsidRPr="00484C70" w:rsidRDefault="001F598C" w:rsidP="001F59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льтура</w:t>
            </w:r>
          </w:p>
        </w:tc>
      </w:tr>
      <w:tr w:rsidR="00484C70" w:rsidRPr="00484C70" w:rsidTr="006D63D5">
        <w:tc>
          <w:tcPr>
            <w:tcW w:w="503" w:type="dxa"/>
          </w:tcPr>
          <w:p w:rsidR="006F6DD8" w:rsidRPr="00484C70" w:rsidRDefault="006F6DD8" w:rsidP="006F6DD8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</w:tcPr>
          <w:p w:rsidR="006F6DD8" w:rsidRPr="00484C70" w:rsidRDefault="006F6DD8" w:rsidP="006F6D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талова </w:t>
            </w:r>
          </w:p>
          <w:p w:rsidR="006F6DD8" w:rsidRPr="00484C70" w:rsidRDefault="006F6DD8" w:rsidP="006F6D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ина Семен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6F6DD8" w:rsidRPr="00484C70" w:rsidRDefault="006F6DD8" w:rsidP="006F6D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4820" w:type="dxa"/>
            <w:shd w:val="clear" w:color="auto" w:fill="FFFFFF" w:themeFill="background1"/>
          </w:tcPr>
          <w:p w:rsidR="006F6DD8" w:rsidRPr="00484C70" w:rsidRDefault="006F6DD8" w:rsidP="006F6D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полнительного образования «Детская художественная школа» города Магнитогорска </w:t>
            </w:r>
          </w:p>
          <w:p w:rsidR="006F6DD8" w:rsidRPr="00484C70" w:rsidRDefault="006F6DD8" w:rsidP="006F6D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БУДО «ДХШ» г. Магнитогорска)</w:t>
            </w:r>
          </w:p>
        </w:tc>
        <w:tc>
          <w:tcPr>
            <w:tcW w:w="1276" w:type="dxa"/>
            <w:vAlign w:val="center"/>
          </w:tcPr>
          <w:p w:rsidR="006F6DD8" w:rsidRPr="00484C70" w:rsidRDefault="006F6DD8" w:rsidP="006F6D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1.2018</w:t>
            </w:r>
          </w:p>
        </w:tc>
      </w:tr>
      <w:tr w:rsidR="00484C70" w:rsidRPr="00484C70" w:rsidTr="006D63D5">
        <w:tc>
          <w:tcPr>
            <w:tcW w:w="503" w:type="dxa"/>
          </w:tcPr>
          <w:p w:rsidR="006F6DD8" w:rsidRPr="00484C70" w:rsidRDefault="006F6DD8" w:rsidP="006F6DD8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</w:tcPr>
          <w:p w:rsidR="006F6DD8" w:rsidRPr="00484C70" w:rsidRDefault="006F6DD8" w:rsidP="006F6D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бнова</w:t>
            </w:r>
            <w:proofErr w:type="spellEnd"/>
          </w:p>
          <w:p w:rsidR="006F6DD8" w:rsidRPr="00484C70" w:rsidRDefault="006F6DD8" w:rsidP="006F6D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ина Анатол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6F6DD8" w:rsidRPr="00484C70" w:rsidRDefault="006F6DD8" w:rsidP="006F6D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4820" w:type="dxa"/>
            <w:shd w:val="clear" w:color="auto" w:fill="FFFFFF" w:themeFill="background1"/>
          </w:tcPr>
          <w:p w:rsidR="006F6DD8" w:rsidRPr="00484C70" w:rsidRDefault="006F6DD8" w:rsidP="006F6D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казенное учреждение культуры «Централизованная детская библиотечная система» города Магнитогорска </w:t>
            </w:r>
          </w:p>
          <w:p w:rsidR="006F6DD8" w:rsidRPr="00484C70" w:rsidRDefault="006F6DD8" w:rsidP="006F6D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КУК «ЦДБС» г. Магнитогорска)</w:t>
            </w:r>
          </w:p>
        </w:tc>
        <w:tc>
          <w:tcPr>
            <w:tcW w:w="1276" w:type="dxa"/>
            <w:vAlign w:val="center"/>
          </w:tcPr>
          <w:p w:rsidR="006F6DD8" w:rsidRPr="00484C70" w:rsidRDefault="006F6DD8" w:rsidP="006F6D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4.2010</w:t>
            </w:r>
          </w:p>
        </w:tc>
      </w:tr>
      <w:tr w:rsidR="00484C70" w:rsidRPr="00484C70" w:rsidTr="00B52074">
        <w:tc>
          <w:tcPr>
            <w:tcW w:w="503" w:type="dxa"/>
          </w:tcPr>
          <w:p w:rsidR="006F6DD8" w:rsidRPr="00484C70" w:rsidRDefault="006F6DD8" w:rsidP="006F6DD8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</w:tcPr>
          <w:p w:rsidR="006F6DD8" w:rsidRPr="00484C70" w:rsidRDefault="006F6DD8" w:rsidP="006F6D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сильева </w:t>
            </w: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Евгения Геннад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6F6DD8" w:rsidRPr="00484C70" w:rsidRDefault="006F6DD8" w:rsidP="006F6D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4820" w:type="dxa"/>
            <w:shd w:val="clear" w:color="auto" w:fill="FFFFFF" w:themeFill="background1"/>
          </w:tcPr>
          <w:p w:rsidR="006F6DD8" w:rsidRPr="00484C70" w:rsidRDefault="006F6DD8" w:rsidP="006F6D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</w:t>
            </w:r>
            <w:r w:rsidR="003869D7"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номное</w:t>
            </w: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реждение дополнительного образования «</w:t>
            </w:r>
            <w:r w:rsidR="00D36F3A"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ая школа искусств</w:t>
            </w: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Камертон» города Магнитогорска </w:t>
            </w:r>
          </w:p>
          <w:p w:rsidR="006F6DD8" w:rsidRPr="00484C70" w:rsidRDefault="006F6DD8" w:rsidP="00D36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</w:t>
            </w:r>
            <w:r w:rsidR="003869D7"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 «</w:t>
            </w:r>
            <w:r w:rsidR="00D36F3A"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ШИ</w:t>
            </w: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Камертон» г. Магнитогорска)</w:t>
            </w:r>
          </w:p>
        </w:tc>
        <w:tc>
          <w:tcPr>
            <w:tcW w:w="1276" w:type="dxa"/>
            <w:vAlign w:val="center"/>
          </w:tcPr>
          <w:p w:rsidR="006F6DD8" w:rsidRPr="00484C70" w:rsidRDefault="006F6DD8" w:rsidP="006F6D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9.2019</w:t>
            </w:r>
          </w:p>
        </w:tc>
      </w:tr>
      <w:tr w:rsidR="00484C70" w:rsidRPr="00484C70" w:rsidTr="006D63D5">
        <w:tc>
          <w:tcPr>
            <w:tcW w:w="503" w:type="dxa"/>
          </w:tcPr>
          <w:p w:rsidR="006F6DD8" w:rsidRPr="00484C70" w:rsidRDefault="006F6DD8" w:rsidP="006F6DD8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</w:tcPr>
          <w:p w:rsidR="006F6DD8" w:rsidRPr="00484C70" w:rsidRDefault="006F6DD8" w:rsidP="006F6D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сильева </w:t>
            </w:r>
          </w:p>
          <w:p w:rsidR="006F6DD8" w:rsidRPr="00484C70" w:rsidRDefault="006F6DD8" w:rsidP="006F6D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га Владими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6F6DD8" w:rsidRPr="00484C70" w:rsidRDefault="006F6DD8" w:rsidP="006F6D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4820" w:type="dxa"/>
            <w:shd w:val="clear" w:color="auto" w:fill="FFFFFF" w:themeFill="background1"/>
          </w:tcPr>
          <w:p w:rsidR="006F6DD8" w:rsidRPr="00484C70" w:rsidRDefault="006F6DD8" w:rsidP="006F6D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культуры «Дворец культуры железнодорожников» города Магнитогорска </w:t>
            </w:r>
          </w:p>
          <w:p w:rsidR="006F6DD8" w:rsidRPr="00484C70" w:rsidRDefault="006F6DD8" w:rsidP="006F6D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БУК «ДК ЖД» г. Магнитогорска)</w:t>
            </w:r>
          </w:p>
        </w:tc>
        <w:tc>
          <w:tcPr>
            <w:tcW w:w="1276" w:type="dxa"/>
            <w:vAlign w:val="center"/>
          </w:tcPr>
          <w:p w:rsidR="006F6DD8" w:rsidRPr="00484C70" w:rsidRDefault="006F6DD8" w:rsidP="006F6D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3.2020</w:t>
            </w:r>
          </w:p>
        </w:tc>
      </w:tr>
      <w:tr w:rsidR="00484C70" w:rsidRPr="00484C70" w:rsidTr="006D63D5">
        <w:tc>
          <w:tcPr>
            <w:tcW w:w="503" w:type="dxa"/>
          </w:tcPr>
          <w:p w:rsidR="006F6DD8" w:rsidRPr="00484C70" w:rsidRDefault="006F6DD8" w:rsidP="006F6DD8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</w:tcPr>
          <w:p w:rsidR="006F6DD8" w:rsidRPr="00484C70" w:rsidRDefault="006F6DD8" w:rsidP="006F6D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охова </w:t>
            </w: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Ольга Валер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6F6DD8" w:rsidRPr="00484C70" w:rsidRDefault="006F6DD8" w:rsidP="006F6D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4820" w:type="dxa"/>
            <w:shd w:val="clear" w:color="auto" w:fill="FFFFFF" w:themeFill="background1"/>
          </w:tcPr>
          <w:p w:rsidR="006F6DD8" w:rsidRPr="00484C70" w:rsidRDefault="006F6DD8" w:rsidP="006F6D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казенное учреждение «Централизованная бухгалтерия по отрасли «Культура» города Магнитогорска </w:t>
            </w:r>
          </w:p>
          <w:p w:rsidR="006F6DD8" w:rsidRPr="00484C70" w:rsidRDefault="006F6DD8" w:rsidP="006F6D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КУ «ЦБ по отрасли «Культура» г. Магнитогорска)</w:t>
            </w:r>
          </w:p>
        </w:tc>
        <w:tc>
          <w:tcPr>
            <w:tcW w:w="1276" w:type="dxa"/>
            <w:vAlign w:val="center"/>
          </w:tcPr>
          <w:p w:rsidR="006F6DD8" w:rsidRPr="00484C70" w:rsidRDefault="006F6DD8" w:rsidP="006F6D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8.2020</w:t>
            </w:r>
          </w:p>
        </w:tc>
      </w:tr>
      <w:tr w:rsidR="00F25581" w:rsidRPr="00484C70" w:rsidTr="006D63D5">
        <w:tc>
          <w:tcPr>
            <w:tcW w:w="503" w:type="dxa"/>
          </w:tcPr>
          <w:p w:rsidR="00F25581" w:rsidRPr="00484C70" w:rsidRDefault="00F25581" w:rsidP="00F25581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</w:tcPr>
          <w:p w:rsidR="00F25581" w:rsidRDefault="00F25581" w:rsidP="00F255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13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нутдинова</w:t>
            </w:r>
            <w:proofErr w:type="spellEnd"/>
            <w:r w:rsidRPr="00813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25581" w:rsidRPr="00813597" w:rsidRDefault="00F25581" w:rsidP="00F25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3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лия Игор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F25581" w:rsidRPr="00484C70" w:rsidRDefault="00F25581" w:rsidP="00F25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</w:t>
            </w:r>
            <w:proofErr w:type="spellEnd"/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иректора</w:t>
            </w:r>
          </w:p>
        </w:tc>
        <w:tc>
          <w:tcPr>
            <w:tcW w:w="4820" w:type="dxa"/>
            <w:shd w:val="clear" w:color="auto" w:fill="FFFFFF" w:themeFill="background1"/>
          </w:tcPr>
          <w:p w:rsidR="00F25581" w:rsidRPr="00484C70" w:rsidRDefault="00F25581" w:rsidP="00F25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№6» города Магнитогорска</w:t>
            </w:r>
          </w:p>
          <w:p w:rsidR="00F25581" w:rsidRPr="00484C70" w:rsidRDefault="00F25581" w:rsidP="00F25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БУДО «ДШИ №6» г. Магнитогорска)</w:t>
            </w:r>
          </w:p>
        </w:tc>
        <w:tc>
          <w:tcPr>
            <w:tcW w:w="1276" w:type="dxa"/>
            <w:vAlign w:val="center"/>
          </w:tcPr>
          <w:p w:rsidR="00F25581" w:rsidRPr="00484C70" w:rsidRDefault="00F25581" w:rsidP="00F2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3</w:t>
            </w:r>
          </w:p>
        </w:tc>
      </w:tr>
      <w:tr w:rsidR="00F25581" w:rsidRPr="00484C70" w:rsidTr="006D63D5">
        <w:tc>
          <w:tcPr>
            <w:tcW w:w="503" w:type="dxa"/>
          </w:tcPr>
          <w:p w:rsidR="00F25581" w:rsidRPr="00484C70" w:rsidRDefault="00F25581" w:rsidP="00F25581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</w:tcPr>
          <w:p w:rsidR="00F25581" w:rsidRPr="00484C70" w:rsidRDefault="00F25581" w:rsidP="00F25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люк </w:t>
            </w:r>
          </w:p>
          <w:p w:rsidR="00F25581" w:rsidRPr="00484C70" w:rsidRDefault="00F25581" w:rsidP="00F25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 Александ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F25581" w:rsidRPr="00484C70" w:rsidRDefault="00F25581" w:rsidP="00F25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4820" w:type="dxa"/>
            <w:shd w:val="clear" w:color="auto" w:fill="FFFFFF" w:themeFill="background1"/>
          </w:tcPr>
          <w:p w:rsidR="00F25581" w:rsidRPr="00484C70" w:rsidRDefault="00F25581" w:rsidP="00F25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 № 2» города Магнитогорска </w:t>
            </w:r>
          </w:p>
          <w:p w:rsidR="00F25581" w:rsidRPr="00484C70" w:rsidRDefault="00F25581" w:rsidP="00F25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БУДО «ДШИ № 2» г. Магнитогорска)</w:t>
            </w:r>
          </w:p>
        </w:tc>
        <w:tc>
          <w:tcPr>
            <w:tcW w:w="1276" w:type="dxa"/>
            <w:vAlign w:val="center"/>
          </w:tcPr>
          <w:p w:rsidR="00F25581" w:rsidRPr="00484C70" w:rsidRDefault="00F25581" w:rsidP="00F2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0.2019</w:t>
            </w:r>
          </w:p>
        </w:tc>
      </w:tr>
      <w:tr w:rsidR="00787770" w:rsidRPr="00484C70" w:rsidTr="006D63D5">
        <w:tc>
          <w:tcPr>
            <w:tcW w:w="503" w:type="dxa"/>
          </w:tcPr>
          <w:p w:rsidR="00787770" w:rsidRPr="00484C70" w:rsidRDefault="00787770" w:rsidP="00787770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</w:tcPr>
          <w:p w:rsidR="007877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Гордеева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 Валер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482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 №7» города Магнитогорска 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МБУДО «ДШИ №7» г. Магнитогорска)</w:t>
            </w:r>
          </w:p>
        </w:tc>
        <w:tc>
          <w:tcPr>
            <w:tcW w:w="1276" w:type="dxa"/>
            <w:vAlign w:val="center"/>
          </w:tcPr>
          <w:p w:rsidR="00787770" w:rsidRPr="00484C70" w:rsidRDefault="00787770" w:rsidP="00787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7</w:t>
            </w: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787770" w:rsidRPr="00484C70" w:rsidTr="006D63D5">
        <w:tc>
          <w:tcPr>
            <w:tcW w:w="503" w:type="dxa"/>
          </w:tcPr>
          <w:p w:rsidR="00787770" w:rsidRPr="00484C70" w:rsidRDefault="00787770" w:rsidP="00787770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</w:tcPr>
          <w:p w:rsidR="007877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офеева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га Алексе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482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бюджетное учреждение культуры «Дом дружбы народов» города Магнитогорска (МБУК «ДДН» г.Магнитогорска)</w:t>
            </w:r>
          </w:p>
        </w:tc>
        <w:tc>
          <w:tcPr>
            <w:tcW w:w="1276" w:type="dxa"/>
            <w:vAlign w:val="center"/>
          </w:tcPr>
          <w:p w:rsidR="00787770" w:rsidRPr="00484C70" w:rsidRDefault="00787770" w:rsidP="00787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</w:t>
            </w: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3</w:t>
            </w:r>
          </w:p>
        </w:tc>
      </w:tr>
      <w:tr w:rsidR="00787770" w:rsidRPr="00484C70" w:rsidTr="006D63D5">
        <w:tc>
          <w:tcPr>
            <w:tcW w:w="503" w:type="dxa"/>
          </w:tcPr>
          <w:p w:rsidR="00787770" w:rsidRPr="00484C70" w:rsidRDefault="00787770" w:rsidP="00787770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щенко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га Владими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482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</w:t>
            </w: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искусств №1» города Магнитогорска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БУДО «ДШИ №1» г. Магнитогорска)</w:t>
            </w:r>
          </w:p>
        </w:tc>
        <w:tc>
          <w:tcPr>
            <w:tcW w:w="1276" w:type="dxa"/>
            <w:vAlign w:val="center"/>
          </w:tcPr>
          <w:p w:rsidR="00787770" w:rsidRPr="00484C70" w:rsidRDefault="00787770" w:rsidP="00787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2007</w:t>
            </w:r>
          </w:p>
        </w:tc>
      </w:tr>
      <w:tr w:rsidR="00787770" w:rsidRPr="00484C70" w:rsidTr="006D63D5">
        <w:tc>
          <w:tcPr>
            <w:tcW w:w="503" w:type="dxa"/>
          </w:tcPr>
          <w:p w:rsidR="00787770" w:rsidRPr="00484C70" w:rsidRDefault="00787770" w:rsidP="00787770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имов 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гений Валерье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482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автономное учреждение культуры «Магнитогорски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адемический драматический театр </w:t>
            </w: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м. А.С. Пушкина» 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МАУК «Магнитогорски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адемический драматический театр </w:t>
            </w: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. А.С. Пушкина»)</w:t>
            </w:r>
          </w:p>
        </w:tc>
        <w:tc>
          <w:tcPr>
            <w:tcW w:w="1276" w:type="dxa"/>
            <w:vAlign w:val="center"/>
          </w:tcPr>
          <w:p w:rsidR="00787770" w:rsidRPr="00484C70" w:rsidRDefault="00787770" w:rsidP="00787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.2019</w:t>
            </w:r>
          </w:p>
        </w:tc>
      </w:tr>
      <w:tr w:rsidR="00787770" w:rsidRPr="00484C70" w:rsidTr="006D63D5">
        <w:tc>
          <w:tcPr>
            <w:tcW w:w="503" w:type="dxa"/>
          </w:tcPr>
          <w:p w:rsidR="00787770" w:rsidRPr="00484C70" w:rsidRDefault="00787770" w:rsidP="00787770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жевников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лья Сергеевич </w:t>
            </w:r>
          </w:p>
        </w:tc>
        <w:tc>
          <w:tcPr>
            <w:tcW w:w="1701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482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культуры «Магнитогорский театр оперы и балета» 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БУК «МТО и Б»)</w:t>
            </w:r>
          </w:p>
        </w:tc>
        <w:tc>
          <w:tcPr>
            <w:tcW w:w="1276" w:type="dxa"/>
            <w:vAlign w:val="center"/>
          </w:tcPr>
          <w:p w:rsidR="00787770" w:rsidRPr="00484C70" w:rsidRDefault="00787770" w:rsidP="00787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2.2020</w:t>
            </w:r>
          </w:p>
        </w:tc>
      </w:tr>
      <w:tr w:rsidR="00787770" w:rsidRPr="00484C70" w:rsidTr="006D63D5">
        <w:tc>
          <w:tcPr>
            <w:tcW w:w="503" w:type="dxa"/>
          </w:tcPr>
          <w:p w:rsidR="00787770" w:rsidRPr="00484C70" w:rsidRDefault="00787770" w:rsidP="00787770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вошапко</w:t>
            </w:r>
            <w:proofErr w:type="spellEnd"/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лия Пет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482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культуры «Магнитогорская картинная галерея» 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БУК «МКГ»)</w:t>
            </w:r>
          </w:p>
        </w:tc>
        <w:tc>
          <w:tcPr>
            <w:tcW w:w="1276" w:type="dxa"/>
            <w:vAlign w:val="center"/>
          </w:tcPr>
          <w:p w:rsidR="00787770" w:rsidRPr="00484C70" w:rsidRDefault="00787770" w:rsidP="00787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11</w:t>
            </w:r>
          </w:p>
        </w:tc>
      </w:tr>
      <w:tr w:rsidR="00787770" w:rsidRPr="00484C70" w:rsidTr="006D63D5">
        <w:tc>
          <w:tcPr>
            <w:tcW w:w="503" w:type="dxa"/>
          </w:tcPr>
          <w:p w:rsidR="00787770" w:rsidRPr="00484C70" w:rsidRDefault="00787770" w:rsidP="00787770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юшенко </w:t>
            </w: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Глеб Александр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482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 «Дом музыки» города Магнитогорска 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БУДО «ДШИ «Дом музыки» г.Магнитогорска)</w:t>
            </w:r>
          </w:p>
        </w:tc>
        <w:tc>
          <w:tcPr>
            <w:tcW w:w="1276" w:type="dxa"/>
            <w:vAlign w:val="center"/>
          </w:tcPr>
          <w:p w:rsidR="00787770" w:rsidRPr="00484C70" w:rsidRDefault="00787770" w:rsidP="00787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3.2020</w:t>
            </w:r>
          </w:p>
        </w:tc>
      </w:tr>
      <w:tr w:rsidR="00787770" w:rsidRPr="00484C70" w:rsidTr="006D63D5">
        <w:tc>
          <w:tcPr>
            <w:tcW w:w="503" w:type="dxa"/>
          </w:tcPr>
          <w:p w:rsidR="00787770" w:rsidRPr="00484C70" w:rsidRDefault="00787770" w:rsidP="00787770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4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сарева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 Александровна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482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казенное учреждение культуры «Магнитогорский историко-краеведческий музей» (МКУК «МИКМ»)</w:t>
            </w:r>
          </w:p>
        </w:tc>
        <w:tc>
          <w:tcPr>
            <w:tcW w:w="1276" w:type="dxa"/>
            <w:vAlign w:val="center"/>
          </w:tcPr>
          <w:p w:rsidR="00787770" w:rsidRPr="00484C70" w:rsidRDefault="00787770" w:rsidP="00787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21</w:t>
            </w:r>
          </w:p>
        </w:tc>
      </w:tr>
      <w:tr w:rsidR="00787770" w:rsidRPr="00484C70" w:rsidTr="006D63D5">
        <w:tc>
          <w:tcPr>
            <w:tcW w:w="503" w:type="dxa"/>
          </w:tcPr>
          <w:p w:rsidR="00787770" w:rsidRPr="00484C70" w:rsidRDefault="00787770" w:rsidP="00787770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апова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онора Александ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482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культуры «Объединение городских библиотек» города Магнитогорска 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БУК «ОГБ» г. Магнитогорска)</w:t>
            </w:r>
          </w:p>
        </w:tc>
        <w:tc>
          <w:tcPr>
            <w:tcW w:w="1276" w:type="dxa"/>
            <w:vAlign w:val="center"/>
          </w:tcPr>
          <w:p w:rsidR="00787770" w:rsidRPr="00484C70" w:rsidRDefault="00787770" w:rsidP="00787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9.2003</w:t>
            </w:r>
          </w:p>
        </w:tc>
      </w:tr>
      <w:tr w:rsidR="00787770" w:rsidRPr="00484C70" w:rsidTr="006D63D5">
        <w:tc>
          <w:tcPr>
            <w:tcW w:w="503" w:type="dxa"/>
          </w:tcPr>
          <w:p w:rsidR="00787770" w:rsidRPr="00484C70" w:rsidRDefault="00787770" w:rsidP="00787770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ва 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втина Викто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482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бюджетное учреждение дополнительного образования «Детская музыкальная школа №3» города Магнитогорска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БУДО «ДМШ №3» г. Магнитогорска)</w:t>
            </w:r>
          </w:p>
        </w:tc>
        <w:tc>
          <w:tcPr>
            <w:tcW w:w="1276" w:type="dxa"/>
            <w:vAlign w:val="center"/>
          </w:tcPr>
          <w:p w:rsidR="00787770" w:rsidRPr="00484C70" w:rsidRDefault="00787770" w:rsidP="00787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6.2018</w:t>
            </w:r>
          </w:p>
        </w:tc>
      </w:tr>
      <w:tr w:rsidR="00787770" w:rsidRPr="00484C70" w:rsidTr="006D63D5">
        <w:tc>
          <w:tcPr>
            <w:tcW w:w="503" w:type="dxa"/>
          </w:tcPr>
          <w:p w:rsidR="00787770" w:rsidRPr="00484C70" w:rsidRDefault="00787770" w:rsidP="00787770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ницких Роман Анатолье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482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автономное учреждение культуры «Магнитогорское концертное объединение» (МАУК «МКО»)</w:t>
            </w:r>
          </w:p>
        </w:tc>
        <w:tc>
          <w:tcPr>
            <w:tcW w:w="1276" w:type="dxa"/>
            <w:vAlign w:val="center"/>
          </w:tcPr>
          <w:p w:rsidR="00787770" w:rsidRPr="00484C70" w:rsidRDefault="00787770" w:rsidP="00787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8</w:t>
            </w:r>
          </w:p>
        </w:tc>
      </w:tr>
      <w:tr w:rsidR="00787770" w:rsidRPr="00484C70" w:rsidTr="006F6DD8">
        <w:trPr>
          <w:trHeight w:val="623"/>
        </w:trPr>
        <w:tc>
          <w:tcPr>
            <w:tcW w:w="503" w:type="dxa"/>
          </w:tcPr>
          <w:p w:rsidR="00787770" w:rsidRPr="00484C70" w:rsidRDefault="00787770" w:rsidP="00787770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ирнов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й Николае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482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бюджетное учреждение культуры Магнитогорский театр куклы и актера «Буратино» (МБУК МТКИА «Буратино»)</w:t>
            </w:r>
          </w:p>
        </w:tc>
        <w:tc>
          <w:tcPr>
            <w:tcW w:w="1276" w:type="dxa"/>
            <w:vAlign w:val="center"/>
          </w:tcPr>
          <w:p w:rsidR="00787770" w:rsidRPr="00484C70" w:rsidRDefault="00787770" w:rsidP="00787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5.2021</w:t>
            </w:r>
          </w:p>
        </w:tc>
      </w:tr>
      <w:tr w:rsidR="00787770" w:rsidRPr="00484C70" w:rsidTr="006D63D5">
        <w:tc>
          <w:tcPr>
            <w:tcW w:w="503" w:type="dxa"/>
          </w:tcPr>
          <w:p w:rsidR="00787770" w:rsidRPr="00484C70" w:rsidRDefault="00787770" w:rsidP="00787770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иловская</w:t>
            </w:r>
            <w:proofErr w:type="spellEnd"/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нна Пет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482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 №4» города Магнитогорска 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БУДО «ДШИ №4» г. Магнитогорска)</w:t>
            </w:r>
          </w:p>
        </w:tc>
        <w:tc>
          <w:tcPr>
            <w:tcW w:w="1276" w:type="dxa"/>
            <w:vAlign w:val="center"/>
          </w:tcPr>
          <w:p w:rsidR="00787770" w:rsidRPr="00484C70" w:rsidRDefault="00787770" w:rsidP="00787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05</w:t>
            </w:r>
          </w:p>
        </w:tc>
      </w:tr>
      <w:tr w:rsidR="00787770" w:rsidRPr="00484C70" w:rsidTr="006D63D5">
        <w:tc>
          <w:tcPr>
            <w:tcW w:w="10740" w:type="dxa"/>
            <w:gridSpan w:val="5"/>
          </w:tcPr>
          <w:p w:rsidR="00787770" w:rsidRPr="00484C70" w:rsidRDefault="00787770" w:rsidP="007877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зкультура и спорт</w:t>
            </w:r>
          </w:p>
        </w:tc>
      </w:tr>
      <w:tr w:rsidR="00787770" w:rsidRPr="00484C70" w:rsidTr="006D63D5">
        <w:tc>
          <w:tcPr>
            <w:tcW w:w="503" w:type="dxa"/>
          </w:tcPr>
          <w:p w:rsidR="00787770" w:rsidRPr="00484C70" w:rsidRDefault="00787770" w:rsidP="00787770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</w:p>
        </w:tc>
        <w:tc>
          <w:tcPr>
            <w:tcW w:w="2440" w:type="dxa"/>
            <w:shd w:val="clear" w:color="auto" w:fill="FFFFFF" w:themeFill="background1"/>
          </w:tcPr>
          <w:p w:rsidR="007877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ина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на Алексе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482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бюджетное учреждение «Центр физкультурно-спортивного движения» города Магнитогорска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ЦФСД» г. Магнитогорска</w:t>
            </w:r>
          </w:p>
        </w:tc>
        <w:tc>
          <w:tcPr>
            <w:tcW w:w="1276" w:type="dxa"/>
            <w:vAlign w:val="center"/>
          </w:tcPr>
          <w:p w:rsidR="00787770" w:rsidRPr="00484C70" w:rsidRDefault="00787770" w:rsidP="00787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</w:t>
            </w: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787770" w:rsidRPr="00484C70" w:rsidTr="006D63D5">
        <w:tc>
          <w:tcPr>
            <w:tcW w:w="503" w:type="dxa"/>
          </w:tcPr>
          <w:p w:rsidR="00787770" w:rsidRPr="00484C70" w:rsidRDefault="00787770" w:rsidP="00787770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</w:tcPr>
          <w:p w:rsidR="007877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исеев</w:t>
            </w:r>
          </w:p>
          <w:p w:rsidR="00787770" w:rsidRPr="00F25581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с Анатолье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иректора</w:t>
            </w:r>
          </w:p>
        </w:tc>
        <w:tc>
          <w:tcPr>
            <w:tcW w:w="482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бюджетное учреждение дополнительного образования «Спортивная школа «Умка» города Магнитогорска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ДО «СШ «Умка» г. Магнитогорска»</w:t>
            </w:r>
          </w:p>
        </w:tc>
        <w:tc>
          <w:tcPr>
            <w:tcW w:w="1276" w:type="dxa"/>
            <w:vAlign w:val="center"/>
          </w:tcPr>
          <w:p w:rsidR="00787770" w:rsidRPr="00484C70" w:rsidRDefault="00787770" w:rsidP="00787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23</w:t>
            </w:r>
          </w:p>
        </w:tc>
      </w:tr>
      <w:tr w:rsidR="00787770" w:rsidRPr="00484C70" w:rsidTr="006D63D5">
        <w:tc>
          <w:tcPr>
            <w:tcW w:w="503" w:type="dxa"/>
          </w:tcPr>
          <w:p w:rsidR="00787770" w:rsidRPr="00484C70" w:rsidRDefault="00787770" w:rsidP="00787770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теров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й Анатолье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482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полнительного образования «Спортивная школа Олимпийского резерва «АТЛЕТ» города Магнитогорска 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БУ ДО «СШОР «АТЛЕТ» г. Магнитогорска)</w:t>
            </w:r>
          </w:p>
        </w:tc>
        <w:tc>
          <w:tcPr>
            <w:tcW w:w="1276" w:type="dxa"/>
            <w:vAlign w:val="center"/>
          </w:tcPr>
          <w:p w:rsidR="00787770" w:rsidRPr="00484C70" w:rsidRDefault="00787770" w:rsidP="00787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4.2022</w:t>
            </w:r>
          </w:p>
        </w:tc>
      </w:tr>
      <w:tr w:rsidR="00787770" w:rsidRPr="00484C70" w:rsidTr="006D63D5">
        <w:tc>
          <w:tcPr>
            <w:tcW w:w="503" w:type="dxa"/>
          </w:tcPr>
          <w:p w:rsidR="00787770" w:rsidRPr="00484C70" w:rsidRDefault="00787770" w:rsidP="00787770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шина </w:t>
            </w: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Ирина Борис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482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казенное учреждение «Централизованная бухгалтерия по отрасли «Физическая культура и спорт» города Магнитогорска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КУ «ЦБ по отрасли «Физическая культура и спорт» г. Магнитогорска)</w:t>
            </w:r>
          </w:p>
        </w:tc>
        <w:tc>
          <w:tcPr>
            <w:tcW w:w="1276" w:type="dxa"/>
            <w:vAlign w:val="center"/>
          </w:tcPr>
          <w:p w:rsidR="00787770" w:rsidRPr="00484C70" w:rsidRDefault="00787770" w:rsidP="00787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3.2020</w:t>
            </w:r>
          </w:p>
        </w:tc>
      </w:tr>
      <w:tr w:rsidR="00787770" w:rsidRPr="00484C70" w:rsidTr="006D63D5">
        <w:tc>
          <w:tcPr>
            <w:tcW w:w="503" w:type="dxa"/>
          </w:tcPr>
          <w:p w:rsidR="00787770" w:rsidRPr="00484C70" w:rsidRDefault="00787770" w:rsidP="00787770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ухов Алексей Павл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482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полнительного образования «Спортивная школа «Динамо» города Магнитогорска 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БУ ДО «СШ «Динамо» г.Магнитогорска)</w:t>
            </w:r>
          </w:p>
        </w:tc>
        <w:tc>
          <w:tcPr>
            <w:tcW w:w="1276" w:type="dxa"/>
            <w:vAlign w:val="center"/>
          </w:tcPr>
          <w:p w:rsidR="00787770" w:rsidRPr="00484C70" w:rsidRDefault="00787770" w:rsidP="00787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5.2023</w:t>
            </w:r>
          </w:p>
        </w:tc>
      </w:tr>
      <w:tr w:rsidR="00787770" w:rsidRPr="00484C70" w:rsidTr="006D63D5">
        <w:tc>
          <w:tcPr>
            <w:tcW w:w="503" w:type="dxa"/>
          </w:tcPr>
          <w:p w:rsidR="00787770" w:rsidRPr="00484C70" w:rsidRDefault="00787770" w:rsidP="00787770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</w:tcPr>
          <w:p w:rsidR="007877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ченкова</w:t>
            </w:r>
            <w:proofErr w:type="spellEnd"/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дмила Васил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иректора</w:t>
            </w:r>
          </w:p>
        </w:tc>
        <w:tc>
          <w:tcPr>
            <w:tcW w:w="482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полнительного образования «Спортивная школа №3» города Магнитогорска 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БУ ДО «СШ №3» г. Магнитогорска)</w:t>
            </w:r>
          </w:p>
        </w:tc>
        <w:tc>
          <w:tcPr>
            <w:tcW w:w="1276" w:type="dxa"/>
            <w:vAlign w:val="center"/>
          </w:tcPr>
          <w:p w:rsidR="00787770" w:rsidRPr="00484C70" w:rsidRDefault="00787770" w:rsidP="00787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3</w:t>
            </w:r>
          </w:p>
        </w:tc>
      </w:tr>
      <w:tr w:rsidR="00787770" w:rsidRPr="00484C70" w:rsidTr="006D63D5">
        <w:tc>
          <w:tcPr>
            <w:tcW w:w="503" w:type="dxa"/>
          </w:tcPr>
          <w:p w:rsidR="00787770" w:rsidRPr="00484C70" w:rsidRDefault="00787770" w:rsidP="00787770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ргеев 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 Олег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482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полнительного образования «Спортивная школа №8» города Магнитогорска 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БУ ДО «СШ № 8» г. Магнитогорска)</w:t>
            </w:r>
          </w:p>
        </w:tc>
        <w:tc>
          <w:tcPr>
            <w:tcW w:w="1276" w:type="dxa"/>
            <w:vAlign w:val="center"/>
          </w:tcPr>
          <w:p w:rsidR="00787770" w:rsidRPr="00484C70" w:rsidRDefault="00787770" w:rsidP="00787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7.2023</w:t>
            </w:r>
          </w:p>
        </w:tc>
      </w:tr>
      <w:tr w:rsidR="00787770" w:rsidRPr="00484C70" w:rsidTr="006D63D5">
        <w:tc>
          <w:tcPr>
            <w:tcW w:w="503" w:type="dxa"/>
          </w:tcPr>
          <w:p w:rsidR="00787770" w:rsidRPr="00484C70" w:rsidRDefault="00787770" w:rsidP="00787770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</w:tcPr>
          <w:p w:rsidR="007877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выдкий</w:t>
            </w:r>
            <w:proofErr w:type="spellEnd"/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кадий Игоре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482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автономное учреждение «Парки Магнитки» города Магнитогорска 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АУ «Парки Магнитки» г. Магнитогорска)</w:t>
            </w:r>
          </w:p>
        </w:tc>
        <w:tc>
          <w:tcPr>
            <w:tcW w:w="1276" w:type="dxa"/>
            <w:vAlign w:val="center"/>
          </w:tcPr>
          <w:p w:rsidR="00787770" w:rsidRPr="00484C70" w:rsidRDefault="00787770" w:rsidP="00787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8.2023</w:t>
            </w:r>
          </w:p>
        </w:tc>
      </w:tr>
      <w:tr w:rsidR="00787770" w:rsidRPr="00484C70" w:rsidTr="006D63D5">
        <w:tc>
          <w:tcPr>
            <w:tcW w:w="10740" w:type="dxa"/>
            <w:gridSpan w:val="5"/>
            <w:vAlign w:val="center"/>
          </w:tcPr>
          <w:p w:rsidR="00787770" w:rsidRPr="00484C70" w:rsidRDefault="00787770" w:rsidP="007877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ая отрасль</w:t>
            </w:r>
          </w:p>
        </w:tc>
      </w:tr>
      <w:tr w:rsidR="00787770" w:rsidRPr="00484C70" w:rsidTr="006D63D5">
        <w:tc>
          <w:tcPr>
            <w:tcW w:w="503" w:type="dxa"/>
          </w:tcPr>
          <w:p w:rsidR="00787770" w:rsidRPr="00484C70" w:rsidRDefault="00787770" w:rsidP="00787770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харев</w:t>
            </w:r>
            <w:proofErr w:type="spellEnd"/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 Павл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482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учреждение «Комплекс социальной адаптации граждан» г. Магнитогорска 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У «КСАГ» г.Магнитогорска)</w:t>
            </w:r>
          </w:p>
        </w:tc>
        <w:tc>
          <w:tcPr>
            <w:tcW w:w="1276" w:type="dxa"/>
            <w:vAlign w:val="center"/>
          </w:tcPr>
          <w:p w:rsidR="00787770" w:rsidRPr="00484C70" w:rsidRDefault="00787770" w:rsidP="00787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06</w:t>
            </w:r>
          </w:p>
        </w:tc>
      </w:tr>
      <w:tr w:rsidR="00787770" w:rsidRPr="00484C70" w:rsidTr="006D63D5">
        <w:tc>
          <w:tcPr>
            <w:tcW w:w="503" w:type="dxa"/>
          </w:tcPr>
          <w:p w:rsidR="00787770" w:rsidRPr="00484C70" w:rsidRDefault="00787770" w:rsidP="00787770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пьянцева 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на Александ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482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учреждение «Комплексный центр социального обслуживания населения» Правобережного района г. Магнитогорска Челябинской области 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МУ «КЦСОН» Правобережного района </w:t>
            </w: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г. Магнитогорска)</w:t>
            </w:r>
          </w:p>
        </w:tc>
        <w:tc>
          <w:tcPr>
            <w:tcW w:w="1276" w:type="dxa"/>
            <w:vAlign w:val="center"/>
          </w:tcPr>
          <w:p w:rsidR="00787770" w:rsidRPr="00484C70" w:rsidRDefault="00787770" w:rsidP="00787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18</w:t>
            </w:r>
          </w:p>
        </w:tc>
      </w:tr>
      <w:tr w:rsidR="00787770" w:rsidRPr="00484C70" w:rsidTr="006D63D5">
        <w:tc>
          <w:tcPr>
            <w:tcW w:w="503" w:type="dxa"/>
          </w:tcPr>
          <w:p w:rsidR="00787770" w:rsidRPr="00484C70" w:rsidRDefault="00787770" w:rsidP="00787770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икова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ина Федо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482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учреждение «Центр социальной помощи семье и детям города Магнитогорска» 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У «Центр социальной помощи»)</w:t>
            </w:r>
          </w:p>
        </w:tc>
        <w:tc>
          <w:tcPr>
            <w:tcW w:w="1276" w:type="dxa"/>
            <w:vAlign w:val="center"/>
          </w:tcPr>
          <w:p w:rsidR="00787770" w:rsidRPr="00484C70" w:rsidRDefault="00787770" w:rsidP="00787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6.1997</w:t>
            </w:r>
          </w:p>
        </w:tc>
      </w:tr>
      <w:tr w:rsidR="00787770" w:rsidRPr="00484C70" w:rsidTr="006D63D5">
        <w:tc>
          <w:tcPr>
            <w:tcW w:w="503" w:type="dxa"/>
          </w:tcPr>
          <w:p w:rsidR="00787770" w:rsidRPr="00484C70" w:rsidRDefault="00787770" w:rsidP="00787770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рова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 Владими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482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учреждение «Комплексный центр социального обслуживания населения» Ленинского района г. Магнитогорска Челябинской области 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«МУ КЦСОН» Ленинского района </w:t>
            </w: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г. Магнитогорска)</w:t>
            </w:r>
          </w:p>
        </w:tc>
        <w:tc>
          <w:tcPr>
            <w:tcW w:w="1276" w:type="dxa"/>
            <w:vAlign w:val="center"/>
          </w:tcPr>
          <w:p w:rsidR="00787770" w:rsidRPr="00484C70" w:rsidRDefault="00787770" w:rsidP="00787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1.2012</w:t>
            </w:r>
          </w:p>
        </w:tc>
      </w:tr>
      <w:tr w:rsidR="00787770" w:rsidRPr="00484C70" w:rsidTr="006D63D5">
        <w:tc>
          <w:tcPr>
            <w:tcW w:w="503" w:type="dxa"/>
          </w:tcPr>
          <w:p w:rsidR="00787770" w:rsidRPr="00484C70" w:rsidRDefault="00787770" w:rsidP="00787770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кова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лана Владими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482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учреждение «Социально-реабилитационный центр для детей и подростков с ограниченными возможностями» города Магнитогорска 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МУ «Социально-реабилитационный центр для детей и подростков с ограниченными возможностями» </w:t>
            </w: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г. Магнитогорска)</w:t>
            </w:r>
          </w:p>
        </w:tc>
        <w:tc>
          <w:tcPr>
            <w:tcW w:w="1276" w:type="dxa"/>
            <w:vAlign w:val="center"/>
          </w:tcPr>
          <w:p w:rsidR="00787770" w:rsidRPr="00484C70" w:rsidRDefault="00787770" w:rsidP="00787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8.2021</w:t>
            </w:r>
          </w:p>
        </w:tc>
      </w:tr>
      <w:tr w:rsidR="00787770" w:rsidRPr="00484C70" w:rsidTr="006D63D5">
        <w:tc>
          <w:tcPr>
            <w:tcW w:w="503" w:type="dxa"/>
          </w:tcPr>
          <w:p w:rsidR="00787770" w:rsidRPr="00484C70" w:rsidRDefault="00787770" w:rsidP="00787770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трофанова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 Борис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482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учреждение «Центр помощи детям, оставшимся без попечения родителей «Надежда» города Магнитогорска 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МУ «Центр помощи детям «Надежда» </w:t>
            </w: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г. Магнитогорска)</w:t>
            </w:r>
          </w:p>
        </w:tc>
        <w:tc>
          <w:tcPr>
            <w:tcW w:w="1276" w:type="dxa"/>
            <w:vAlign w:val="center"/>
          </w:tcPr>
          <w:p w:rsidR="00787770" w:rsidRPr="00484C70" w:rsidRDefault="00787770" w:rsidP="00787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7.2010</w:t>
            </w:r>
          </w:p>
        </w:tc>
      </w:tr>
      <w:tr w:rsidR="00787770" w:rsidRPr="00484C70" w:rsidTr="006D63D5">
        <w:tc>
          <w:tcPr>
            <w:tcW w:w="503" w:type="dxa"/>
          </w:tcPr>
          <w:p w:rsidR="00787770" w:rsidRPr="00484C70" w:rsidRDefault="00787770" w:rsidP="00787770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пкова 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дежда Владими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482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общеобразовательное учреждение «Школа – интернат для детей-сирот и детей, оставшихся без попечения родителей «Семья» города Магнитогорска 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МОУ «Школа – интернат «Семья» </w:t>
            </w: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г. Магнитогорска)</w:t>
            </w:r>
          </w:p>
        </w:tc>
        <w:tc>
          <w:tcPr>
            <w:tcW w:w="1276" w:type="dxa"/>
            <w:vAlign w:val="center"/>
          </w:tcPr>
          <w:p w:rsidR="00787770" w:rsidRPr="00484C70" w:rsidRDefault="00787770" w:rsidP="00787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9.2022</w:t>
            </w:r>
          </w:p>
        </w:tc>
      </w:tr>
      <w:tr w:rsidR="00787770" w:rsidRPr="00484C70" w:rsidTr="006D63D5">
        <w:tc>
          <w:tcPr>
            <w:tcW w:w="503" w:type="dxa"/>
          </w:tcPr>
          <w:p w:rsidR="00787770" w:rsidRPr="00484C70" w:rsidRDefault="00787770" w:rsidP="00787770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скина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ся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701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482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учреждение социального обслуживания «Социально-реабилитационный центр для несовершеннолетних города Магнитогорска» 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МУСО «СРЦ для несовершеннолетних </w:t>
            </w: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г. Магнитогорска»)</w:t>
            </w:r>
          </w:p>
        </w:tc>
        <w:tc>
          <w:tcPr>
            <w:tcW w:w="1276" w:type="dxa"/>
            <w:vAlign w:val="center"/>
          </w:tcPr>
          <w:p w:rsidR="00787770" w:rsidRPr="00484C70" w:rsidRDefault="00787770" w:rsidP="00787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5.2021</w:t>
            </w:r>
          </w:p>
        </w:tc>
      </w:tr>
      <w:tr w:rsidR="00787770" w:rsidRPr="00484C70" w:rsidTr="006D63D5">
        <w:tc>
          <w:tcPr>
            <w:tcW w:w="503" w:type="dxa"/>
          </w:tcPr>
          <w:p w:rsidR="00787770" w:rsidRPr="00484C70" w:rsidRDefault="00787770" w:rsidP="00787770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шаков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 Алексее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482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«Отдых» города Магнитогорска 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БУ «Отдых» г. Магнитогорска)</w:t>
            </w:r>
          </w:p>
        </w:tc>
        <w:tc>
          <w:tcPr>
            <w:tcW w:w="1276" w:type="dxa"/>
            <w:vAlign w:val="center"/>
          </w:tcPr>
          <w:p w:rsidR="00787770" w:rsidRPr="00484C70" w:rsidRDefault="00787770" w:rsidP="00787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21</w:t>
            </w:r>
          </w:p>
        </w:tc>
      </w:tr>
      <w:tr w:rsidR="00787770" w:rsidRPr="00484C70" w:rsidTr="006D63D5">
        <w:tc>
          <w:tcPr>
            <w:tcW w:w="503" w:type="dxa"/>
          </w:tcPr>
          <w:p w:rsidR="00787770" w:rsidRPr="00484C70" w:rsidRDefault="00787770" w:rsidP="00787770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йковская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ина Алексе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482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общеобразовательное учреждение «Специальная (коррекционная) школа – интернат № 5 для детей – сирот и детей, оставшихся без попечения родителей, с ограниченными возможностями здоровья» города Магнитогорска </w:t>
            </w: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(МОУ «С(К)ШИ № 5» г. Магнитогорска)</w:t>
            </w:r>
          </w:p>
        </w:tc>
        <w:tc>
          <w:tcPr>
            <w:tcW w:w="1276" w:type="dxa"/>
            <w:vAlign w:val="center"/>
          </w:tcPr>
          <w:p w:rsidR="00787770" w:rsidRPr="00484C70" w:rsidRDefault="00787770" w:rsidP="00787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3.2006</w:t>
            </w:r>
          </w:p>
        </w:tc>
      </w:tr>
      <w:tr w:rsidR="00787770" w:rsidRPr="00484C70" w:rsidTr="006D63D5">
        <w:tc>
          <w:tcPr>
            <w:tcW w:w="503" w:type="dxa"/>
          </w:tcPr>
          <w:p w:rsidR="00787770" w:rsidRPr="00484C70" w:rsidRDefault="00787770" w:rsidP="00787770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ицина</w:t>
            </w:r>
            <w:proofErr w:type="spellEnd"/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дмила Юр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482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учреждение «Центр помощи детям, оставшимся без попечения родителей «Родник» города Магнитогорска 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МУ «Центр помощи детям «Родник» </w:t>
            </w: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г. Магнитогорска)</w:t>
            </w:r>
          </w:p>
        </w:tc>
        <w:tc>
          <w:tcPr>
            <w:tcW w:w="1276" w:type="dxa"/>
            <w:vAlign w:val="center"/>
          </w:tcPr>
          <w:p w:rsidR="00787770" w:rsidRPr="00484C70" w:rsidRDefault="00787770" w:rsidP="00787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21</w:t>
            </w:r>
          </w:p>
        </w:tc>
      </w:tr>
      <w:tr w:rsidR="00787770" w:rsidRPr="00484C70" w:rsidTr="006D63D5">
        <w:tc>
          <w:tcPr>
            <w:tcW w:w="503" w:type="dxa"/>
          </w:tcPr>
          <w:p w:rsidR="00787770" w:rsidRPr="00484C70" w:rsidRDefault="00787770" w:rsidP="00787770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някова</w:t>
            </w:r>
            <w:proofErr w:type="spellEnd"/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Наталья Серге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482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учреждение «Реабилитационный центр для людей с ограниченными возможностями здоровья» города Магнитогорска </w:t>
            </w:r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У «РЦ ОВЗ» г. Магнитогорска)</w:t>
            </w:r>
          </w:p>
        </w:tc>
        <w:tc>
          <w:tcPr>
            <w:tcW w:w="1276" w:type="dxa"/>
            <w:vAlign w:val="center"/>
          </w:tcPr>
          <w:p w:rsidR="00787770" w:rsidRPr="00484C70" w:rsidRDefault="00787770" w:rsidP="00787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787770" w:rsidRPr="00484C70" w:rsidTr="006D63D5">
        <w:tc>
          <w:tcPr>
            <w:tcW w:w="503" w:type="dxa"/>
          </w:tcPr>
          <w:p w:rsidR="00787770" w:rsidRPr="00484C70" w:rsidRDefault="00787770" w:rsidP="00787770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гапов</w:t>
            </w:r>
            <w:proofErr w:type="spellEnd"/>
          </w:p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слан </w:t>
            </w:r>
            <w:proofErr w:type="spellStart"/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растинович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4820" w:type="dxa"/>
            <w:shd w:val="clear" w:color="auto" w:fill="FFFFFF" w:themeFill="background1"/>
          </w:tcPr>
          <w:p w:rsidR="00787770" w:rsidRPr="00484C70" w:rsidRDefault="00787770" w:rsidP="007877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учреждение «Комплексный центр социального обслуживания населения» Орджоникидзевского района </w:t>
            </w: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г. Магнитогорска Челябинской области </w:t>
            </w: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(МУ «КЦСОН» Орджоникидзевского района </w:t>
            </w: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г. Магнитогорска)</w:t>
            </w:r>
          </w:p>
        </w:tc>
        <w:tc>
          <w:tcPr>
            <w:tcW w:w="1276" w:type="dxa"/>
            <w:vAlign w:val="center"/>
          </w:tcPr>
          <w:p w:rsidR="00787770" w:rsidRPr="00484C70" w:rsidRDefault="00787770" w:rsidP="00787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07</w:t>
            </w:r>
          </w:p>
        </w:tc>
      </w:tr>
    </w:tbl>
    <w:p w:rsidR="002A1366" w:rsidRDefault="002A1366" w:rsidP="003D06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40632" w:rsidRDefault="0004624B" w:rsidP="002F09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дминистративное руководство</w:t>
      </w:r>
    </w:p>
    <w:p w:rsidR="00884DA0" w:rsidRPr="00673295" w:rsidRDefault="00884DA0" w:rsidP="002F09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03"/>
        <w:gridCol w:w="2440"/>
        <w:gridCol w:w="1701"/>
        <w:gridCol w:w="4820"/>
        <w:gridCol w:w="1276"/>
      </w:tblGrid>
      <w:tr w:rsidR="00740632" w:rsidRPr="00673295" w:rsidTr="006D63D5">
        <w:tc>
          <w:tcPr>
            <w:tcW w:w="503" w:type="dxa"/>
          </w:tcPr>
          <w:p w:rsidR="00740632" w:rsidRPr="00673295" w:rsidRDefault="00740632" w:rsidP="00740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2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740632" w:rsidRPr="00673295" w:rsidRDefault="00740632" w:rsidP="00740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 w:themeFill="background1"/>
          </w:tcPr>
          <w:p w:rsidR="00407FC7" w:rsidRPr="00407FC7" w:rsidRDefault="00407FC7" w:rsidP="00407F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7F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кулов</w:t>
            </w:r>
          </w:p>
          <w:p w:rsidR="00740632" w:rsidRPr="00673295" w:rsidRDefault="00407FC7" w:rsidP="0040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F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й Борис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740632" w:rsidRPr="00673295" w:rsidRDefault="00740632" w:rsidP="001A1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29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820" w:type="dxa"/>
            <w:shd w:val="clear" w:color="auto" w:fill="FFFFFF" w:themeFill="background1"/>
          </w:tcPr>
          <w:p w:rsidR="00740632" w:rsidRPr="00673295" w:rsidRDefault="00740632" w:rsidP="00ED6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29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Городской архив» города Магнитогорска </w:t>
            </w:r>
          </w:p>
          <w:p w:rsidR="00740632" w:rsidRPr="00673295" w:rsidRDefault="00740632" w:rsidP="00ED6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295">
              <w:rPr>
                <w:rFonts w:ascii="Times New Roman" w:hAnsi="Times New Roman" w:cs="Times New Roman"/>
                <w:sz w:val="20"/>
                <w:szCs w:val="20"/>
              </w:rPr>
              <w:t>(МКУ «Городской архив» г. Магнитогорска)</w:t>
            </w:r>
          </w:p>
        </w:tc>
        <w:tc>
          <w:tcPr>
            <w:tcW w:w="1276" w:type="dxa"/>
            <w:vAlign w:val="center"/>
          </w:tcPr>
          <w:p w:rsidR="009B57EA" w:rsidRPr="009B57EA" w:rsidRDefault="00407FC7" w:rsidP="001A1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3</w:t>
            </w:r>
          </w:p>
        </w:tc>
      </w:tr>
    </w:tbl>
    <w:p w:rsidR="005E5E54" w:rsidRPr="002F0941" w:rsidRDefault="005E5E54" w:rsidP="001A15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E5E54" w:rsidRPr="002F0941" w:rsidSect="00673295">
      <w:headerReference w:type="default" r:id="rId8"/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1FC" w:rsidRDefault="00AB01FC" w:rsidP="004E1E1F">
      <w:pPr>
        <w:spacing w:after="0" w:line="240" w:lineRule="auto"/>
      </w:pPr>
      <w:r>
        <w:separator/>
      </w:r>
    </w:p>
  </w:endnote>
  <w:endnote w:type="continuationSeparator" w:id="0">
    <w:p w:rsidR="00AB01FC" w:rsidRDefault="00AB01FC" w:rsidP="004E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1FC" w:rsidRDefault="00AB01FC" w:rsidP="004E1E1F">
      <w:pPr>
        <w:spacing w:after="0" w:line="240" w:lineRule="auto"/>
      </w:pPr>
      <w:r>
        <w:separator/>
      </w:r>
    </w:p>
  </w:footnote>
  <w:footnote w:type="continuationSeparator" w:id="0">
    <w:p w:rsidR="00AB01FC" w:rsidRDefault="00AB01FC" w:rsidP="004E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341" w:rsidRPr="004E1E1F" w:rsidRDefault="00590341" w:rsidP="004E1E1F">
    <w:pPr>
      <w:pStyle w:val="a5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455F6"/>
    <w:multiLevelType w:val="hybridMultilevel"/>
    <w:tmpl w:val="E73A4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443B2"/>
    <w:multiLevelType w:val="hybridMultilevel"/>
    <w:tmpl w:val="96A60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7451C2"/>
    <w:multiLevelType w:val="hybridMultilevel"/>
    <w:tmpl w:val="842E3C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550185"/>
    <w:multiLevelType w:val="hybridMultilevel"/>
    <w:tmpl w:val="E7568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9C"/>
    <w:rsid w:val="00000A0D"/>
    <w:rsid w:val="000014EC"/>
    <w:rsid w:val="00001E05"/>
    <w:rsid w:val="00001E4E"/>
    <w:rsid w:val="00003669"/>
    <w:rsid w:val="000038EE"/>
    <w:rsid w:val="00006D50"/>
    <w:rsid w:val="00011F00"/>
    <w:rsid w:val="0001226F"/>
    <w:rsid w:val="00012D62"/>
    <w:rsid w:val="00013930"/>
    <w:rsid w:val="000145E8"/>
    <w:rsid w:val="00014F2E"/>
    <w:rsid w:val="00015B9F"/>
    <w:rsid w:val="00015D04"/>
    <w:rsid w:val="000237FE"/>
    <w:rsid w:val="00023EE9"/>
    <w:rsid w:val="00027CD7"/>
    <w:rsid w:val="00030C53"/>
    <w:rsid w:val="000347B6"/>
    <w:rsid w:val="0003497B"/>
    <w:rsid w:val="00034C61"/>
    <w:rsid w:val="00035098"/>
    <w:rsid w:val="00036D00"/>
    <w:rsid w:val="00041850"/>
    <w:rsid w:val="00044CCE"/>
    <w:rsid w:val="000450C3"/>
    <w:rsid w:val="0004624B"/>
    <w:rsid w:val="00052C1A"/>
    <w:rsid w:val="0005491F"/>
    <w:rsid w:val="00054A3D"/>
    <w:rsid w:val="00054BE7"/>
    <w:rsid w:val="000552D6"/>
    <w:rsid w:val="00055BAA"/>
    <w:rsid w:val="00057718"/>
    <w:rsid w:val="000626B7"/>
    <w:rsid w:val="000626EC"/>
    <w:rsid w:val="00064636"/>
    <w:rsid w:val="00064C12"/>
    <w:rsid w:val="0006552F"/>
    <w:rsid w:val="0006681B"/>
    <w:rsid w:val="00072169"/>
    <w:rsid w:val="00083BA3"/>
    <w:rsid w:val="000846C8"/>
    <w:rsid w:val="00084DE3"/>
    <w:rsid w:val="000851A5"/>
    <w:rsid w:val="00094DF4"/>
    <w:rsid w:val="00094E8C"/>
    <w:rsid w:val="00094FF7"/>
    <w:rsid w:val="000A075B"/>
    <w:rsid w:val="000A0EEA"/>
    <w:rsid w:val="000A127B"/>
    <w:rsid w:val="000A1AEE"/>
    <w:rsid w:val="000A50B1"/>
    <w:rsid w:val="000A62A9"/>
    <w:rsid w:val="000A761C"/>
    <w:rsid w:val="000A7EA0"/>
    <w:rsid w:val="000B58B4"/>
    <w:rsid w:val="000C18A9"/>
    <w:rsid w:val="000C41FD"/>
    <w:rsid w:val="000C48F7"/>
    <w:rsid w:val="000C4D49"/>
    <w:rsid w:val="000D396D"/>
    <w:rsid w:val="000D4C6A"/>
    <w:rsid w:val="000D7C2A"/>
    <w:rsid w:val="000E33D8"/>
    <w:rsid w:val="000F1B2F"/>
    <w:rsid w:val="000F1C46"/>
    <w:rsid w:val="000F449F"/>
    <w:rsid w:val="0010038D"/>
    <w:rsid w:val="00101F51"/>
    <w:rsid w:val="00104100"/>
    <w:rsid w:val="00104DC4"/>
    <w:rsid w:val="0010558D"/>
    <w:rsid w:val="00107573"/>
    <w:rsid w:val="0011002D"/>
    <w:rsid w:val="001104C1"/>
    <w:rsid w:val="00112B41"/>
    <w:rsid w:val="00122E46"/>
    <w:rsid w:val="00124563"/>
    <w:rsid w:val="001249D8"/>
    <w:rsid w:val="0012666F"/>
    <w:rsid w:val="00127D59"/>
    <w:rsid w:val="00130CD5"/>
    <w:rsid w:val="00134A29"/>
    <w:rsid w:val="00144502"/>
    <w:rsid w:val="00145620"/>
    <w:rsid w:val="00145781"/>
    <w:rsid w:val="001470A4"/>
    <w:rsid w:val="00152DF2"/>
    <w:rsid w:val="00153621"/>
    <w:rsid w:val="001538F9"/>
    <w:rsid w:val="00156C73"/>
    <w:rsid w:val="00157975"/>
    <w:rsid w:val="00160B9B"/>
    <w:rsid w:val="00166A72"/>
    <w:rsid w:val="0016744F"/>
    <w:rsid w:val="00170AE7"/>
    <w:rsid w:val="001712DB"/>
    <w:rsid w:val="00173C75"/>
    <w:rsid w:val="0017630D"/>
    <w:rsid w:val="001813CC"/>
    <w:rsid w:val="00181968"/>
    <w:rsid w:val="00184CFC"/>
    <w:rsid w:val="00186584"/>
    <w:rsid w:val="00187C93"/>
    <w:rsid w:val="001914A0"/>
    <w:rsid w:val="00191DDD"/>
    <w:rsid w:val="00192D60"/>
    <w:rsid w:val="00193183"/>
    <w:rsid w:val="001938EA"/>
    <w:rsid w:val="00194728"/>
    <w:rsid w:val="00196E4F"/>
    <w:rsid w:val="001A03A6"/>
    <w:rsid w:val="001A1517"/>
    <w:rsid w:val="001A181D"/>
    <w:rsid w:val="001A206C"/>
    <w:rsid w:val="001A43AA"/>
    <w:rsid w:val="001A6077"/>
    <w:rsid w:val="001A78CA"/>
    <w:rsid w:val="001A7C07"/>
    <w:rsid w:val="001B07D6"/>
    <w:rsid w:val="001B0A74"/>
    <w:rsid w:val="001B140F"/>
    <w:rsid w:val="001B55D0"/>
    <w:rsid w:val="001B754F"/>
    <w:rsid w:val="001C0EF6"/>
    <w:rsid w:val="001C3ED9"/>
    <w:rsid w:val="001C5A6F"/>
    <w:rsid w:val="001C5CE8"/>
    <w:rsid w:val="001C735F"/>
    <w:rsid w:val="001C7BB4"/>
    <w:rsid w:val="001D0A63"/>
    <w:rsid w:val="001D4A91"/>
    <w:rsid w:val="001D4FC6"/>
    <w:rsid w:val="001D6880"/>
    <w:rsid w:val="001D6A3C"/>
    <w:rsid w:val="001D7CD2"/>
    <w:rsid w:val="001D7CDD"/>
    <w:rsid w:val="001E0A4D"/>
    <w:rsid w:val="001E0CE2"/>
    <w:rsid w:val="001E14D6"/>
    <w:rsid w:val="001E70AA"/>
    <w:rsid w:val="001F1FA9"/>
    <w:rsid w:val="001F200E"/>
    <w:rsid w:val="001F2A7F"/>
    <w:rsid w:val="001F2B3E"/>
    <w:rsid w:val="001F4311"/>
    <w:rsid w:val="001F43AD"/>
    <w:rsid w:val="001F4830"/>
    <w:rsid w:val="001F598C"/>
    <w:rsid w:val="001F7F5A"/>
    <w:rsid w:val="002008D9"/>
    <w:rsid w:val="002019E6"/>
    <w:rsid w:val="00204D3E"/>
    <w:rsid w:val="00211543"/>
    <w:rsid w:val="00213CF3"/>
    <w:rsid w:val="00215FF7"/>
    <w:rsid w:val="00221753"/>
    <w:rsid w:val="002267DD"/>
    <w:rsid w:val="002279C5"/>
    <w:rsid w:val="00227B0C"/>
    <w:rsid w:val="00234D9F"/>
    <w:rsid w:val="0023773A"/>
    <w:rsid w:val="00243C59"/>
    <w:rsid w:val="002472DC"/>
    <w:rsid w:val="0024791F"/>
    <w:rsid w:val="002548DD"/>
    <w:rsid w:val="0025509D"/>
    <w:rsid w:val="002559F2"/>
    <w:rsid w:val="00257391"/>
    <w:rsid w:val="00263A25"/>
    <w:rsid w:val="002640C5"/>
    <w:rsid w:val="00265255"/>
    <w:rsid w:val="00265E7F"/>
    <w:rsid w:val="00267EE7"/>
    <w:rsid w:val="00273F0C"/>
    <w:rsid w:val="002766C2"/>
    <w:rsid w:val="0028023C"/>
    <w:rsid w:val="00280BE2"/>
    <w:rsid w:val="00283BD0"/>
    <w:rsid w:val="0028532A"/>
    <w:rsid w:val="00286A27"/>
    <w:rsid w:val="00286B82"/>
    <w:rsid w:val="00291A1B"/>
    <w:rsid w:val="00293485"/>
    <w:rsid w:val="002956F7"/>
    <w:rsid w:val="002A0587"/>
    <w:rsid w:val="002A1366"/>
    <w:rsid w:val="002A1369"/>
    <w:rsid w:val="002A6E96"/>
    <w:rsid w:val="002B0521"/>
    <w:rsid w:val="002B1B75"/>
    <w:rsid w:val="002B2879"/>
    <w:rsid w:val="002B406A"/>
    <w:rsid w:val="002B652F"/>
    <w:rsid w:val="002B7649"/>
    <w:rsid w:val="002C3BAC"/>
    <w:rsid w:val="002C3BB3"/>
    <w:rsid w:val="002C53F3"/>
    <w:rsid w:val="002D2286"/>
    <w:rsid w:val="002D36BD"/>
    <w:rsid w:val="002D36D3"/>
    <w:rsid w:val="002E1741"/>
    <w:rsid w:val="002E2EBB"/>
    <w:rsid w:val="002E395C"/>
    <w:rsid w:val="002E3E08"/>
    <w:rsid w:val="002E3E1D"/>
    <w:rsid w:val="002E5915"/>
    <w:rsid w:val="002F0941"/>
    <w:rsid w:val="002F1E39"/>
    <w:rsid w:val="002F539B"/>
    <w:rsid w:val="00300493"/>
    <w:rsid w:val="0030270B"/>
    <w:rsid w:val="00304DCD"/>
    <w:rsid w:val="00305F76"/>
    <w:rsid w:val="00306366"/>
    <w:rsid w:val="00306844"/>
    <w:rsid w:val="003115F3"/>
    <w:rsid w:val="00312552"/>
    <w:rsid w:val="0031315C"/>
    <w:rsid w:val="00313F32"/>
    <w:rsid w:val="00315E3C"/>
    <w:rsid w:val="00324E14"/>
    <w:rsid w:val="0033636E"/>
    <w:rsid w:val="00337487"/>
    <w:rsid w:val="003418C5"/>
    <w:rsid w:val="00347678"/>
    <w:rsid w:val="003541C3"/>
    <w:rsid w:val="0035512B"/>
    <w:rsid w:val="00355A1B"/>
    <w:rsid w:val="00355D0E"/>
    <w:rsid w:val="00362A3E"/>
    <w:rsid w:val="003710E2"/>
    <w:rsid w:val="00371658"/>
    <w:rsid w:val="0037479E"/>
    <w:rsid w:val="00374E1A"/>
    <w:rsid w:val="0037720B"/>
    <w:rsid w:val="00381542"/>
    <w:rsid w:val="003817D5"/>
    <w:rsid w:val="00384191"/>
    <w:rsid w:val="00385A71"/>
    <w:rsid w:val="003860E9"/>
    <w:rsid w:val="003869D7"/>
    <w:rsid w:val="00390323"/>
    <w:rsid w:val="003940ED"/>
    <w:rsid w:val="00394F2D"/>
    <w:rsid w:val="00396ABC"/>
    <w:rsid w:val="00397F1E"/>
    <w:rsid w:val="003A2B52"/>
    <w:rsid w:val="003A2E1B"/>
    <w:rsid w:val="003A316D"/>
    <w:rsid w:val="003A3327"/>
    <w:rsid w:val="003A5325"/>
    <w:rsid w:val="003B1BA2"/>
    <w:rsid w:val="003B2525"/>
    <w:rsid w:val="003B68DB"/>
    <w:rsid w:val="003B7462"/>
    <w:rsid w:val="003C1C45"/>
    <w:rsid w:val="003C2384"/>
    <w:rsid w:val="003C4A8D"/>
    <w:rsid w:val="003C4E88"/>
    <w:rsid w:val="003D06BB"/>
    <w:rsid w:val="003D1388"/>
    <w:rsid w:val="003D2322"/>
    <w:rsid w:val="003D5ACA"/>
    <w:rsid w:val="003D5E75"/>
    <w:rsid w:val="003E7B89"/>
    <w:rsid w:val="003F35D4"/>
    <w:rsid w:val="003F377D"/>
    <w:rsid w:val="003F63E3"/>
    <w:rsid w:val="003F7119"/>
    <w:rsid w:val="004022E7"/>
    <w:rsid w:val="00402656"/>
    <w:rsid w:val="004034B7"/>
    <w:rsid w:val="0040699D"/>
    <w:rsid w:val="00407FC7"/>
    <w:rsid w:val="00412ADC"/>
    <w:rsid w:val="00415762"/>
    <w:rsid w:val="004209BD"/>
    <w:rsid w:val="00421187"/>
    <w:rsid w:val="00421400"/>
    <w:rsid w:val="00421BA2"/>
    <w:rsid w:val="00422FEB"/>
    <w:rsid w:val="004303C8"/>
    <w:rsid w:val="00432EE6"/>
    <w:rsid w:val="00433939"/>
    <w:rsid w:val="00435D3C"/>
    <w:rsid w:val="00435F17"/>
    <w:rsid w:val="00437FBA"/>
    <w:rsid w:val="00440077"/>
    <w:rsid w:val="0044580C"/>
    <w:rsid w:val="00450063"/>
    <w:rsid w:val="00451A53"/>
    <w:rsid w:val="00452B51"/>
    <w:rsid w:val="00452DD7"/>
    <w:rsid w:val="00461574"/>
    <w:rsid w:val="00461A8E"/>
    <w:rsid w:val="0046330F"/>
    <w:rsid w:val="00465442"/>
    <w:rsid w:val="00465D66"/>
    <w:rsid w:val="00465EE8"/>
    <w:rsid w:val="00466617"/>
    <w:rsid w:val="00467910"/>
    <w:rsid w:val="00484C70"/>
    <w:rsid w:val="004900EB"/>
    <w:rsid w:val="00491089"/>
    <w:rsid w:val="004917B1"/>
    <w:rsid w:val="00491A51"/>
    <w:rsid w:val="004942EB"/>
    <w:rsid w:val="0049600C"/>
    <w:rsid w:val="00497B01"/>
    <w:rsid w:val="004A09EF"/>
    <w:rsid w:val="004A1464"/>
    <w:rsid w:val="004A18D5"/>
    <w:rsid w:val="004A20AD"/>
    <w:rsid w:val="004A4E69"/>
    <w:rsid w:val="004A585F"/>
    <w:rsid w:val="004C1B3A"/>
    <w:rsid w:val="004C4517"/>
    <w:rsid w:val="004C6B9E"/>
    <w:rsid w:val="004D3DEC"/>
    <w:rsid w:val="004D5349"/>
    <w:rsid w:val="004D5B89"/>
    <w:rsid w:val="004D7F2A"/>
    <w:rsid w:val="004E0634"/>
    <w:rsid w:val="004E1743"/>
    <w:rsid w:val="004E1E1F"/>
    <w:rsid w:val="004E1FCE"/>
    <w:rsid w:val="004E5A20"/>
    <w:rsid w:val="004E5C47"/>
    <w:rsid w:val="004E6F69"/>
    <w:rsid w:val="004F4FFF"/>
    <w:rsid w:val="0050282F"/>
    <w:rsid w:val="00503195"/>
    <w:rsid w:val="00503607"/>
    <w:rsid w:val="0050498E"/>
    <w:rsid w:val="00510A7F"/>
    <w:rsid w:val="00511AF1"/>
    <w:rsid w:val="00512914"/>
    <w:rsid w:val="00512DCA"/>
    <w:rsid w:val="005177EB"/>
    <w:rsid w:val="00520040"/>
    <w:rsid w:val="005236B7"/>
    <w:rsid w:val="0052750F"/>
    <w:rsid w:val="00531565"/>
    <w:rsid w:val="0053242E"/>
    <w:rsid w:val="0053541B"/>
    <w:rsid w:val="005445CD"/>
    <w:rsid w:val="00546174"/>
    <w:rsid w:val="00550154"/>
    <w:rsid w:val="00551499"/>
    <w:rsid w:val="005550D2"/>
    <w:rsid w:val="00555A7A"/>
    <w:rsid w:val="00563461"/>
    <w:rsid w:val="00566170"/>
    <w:rsid w:val="00571E69"/>
    <w:rsid w:val="0057486D"/>
    <w:rsid w:val="00577002"/>
    <w:rsid w:val="005802DF"/>
    <w:rsid w:val="00582C6B"/>
    <w:rsid w:val="0058632C"/>
    <w:rsid w:val="00590341"/>
    <w:rsid w:val="00592FC4"/>
    <w:rsid w:val="00593D88"/>
    <w:rsid w:val="005946B6"/>
    <w:rsid w:val="005971D7"/>
    <w:rsid w:val="005A22E8"/>
    <w:rsid w:val="005A5152"/>
    <w:rsid w:val="005A7F9D"/>
    <w:rsid w:val="005B1067"/>
    <w:rsid w:val="005B2FF0"/>
    <w:rsid w:val="005B4C79"/>
    <w:rsid w:val="005B4E6E"/>
    <w:rsid w:val="005B5613"/>
    <w:rsid w:val="005B69B9"/>
    <w:rsid w:val="005C1022"/>
    <w:rsid w:val="005C31F7"/>
    <w:rsid w:val="005D039D"/>
    <w:rsid w:val="005D2B93"/>
    <w:rsid w:val="005D4280"/>
    <w:rsid w:val="005D6457"/>
    <w:rsid w:val="005E14DF"/>
    <w:rsid w:val="005E2E7E"/>
    <w:rsid w:val="005E5524"/>
    <w:rsid w:val="005E5E54"/>
    <w:rsid w:val="005E7ECD"/>
    <w:rsid w:val="005F001D"/>
    <w:rsid w:val="00601B29"/>
    <w:rsid w:val="006028BF"/>
    <w:rsid w:val="00604DF6"/>
    <w:rsid w:val="00607AD6"/>
    <w:rsid w:val="006115E8"/>
    <w:rsid w:val="00613B77"/>
    <w:rsid w:val="00622092"/>
    <w:rsid w:val="00623372"/>
    <w:rsid w:val="006275AF"/>
    <w:rsid w:val="00630D15"/>
    <w:rsid w:val="00630E01"/>
    <w:rsid w:val="00631ED4"/>
    <w:rsid w:val="006348AF"/>
    <w:rsid w:val="00634E7C"/>
    <w:rsid w:val="006367F2"/>
    <w:rsid w:val="00640C78"/>
    <w:rsid w:val="006430B7"/>
    <w:rsid w:val="0064375F"/>
    <w:rsid w:val="006507A9"/>
    <w:rsid w:val="00655FAC"/>
    <w:rsid w:val="00656B5F"/>
    <w:rsid w:val="00660D18"/>
    <w:rsid w:val="00660E67"/>
    <w:rsid w:val="006613CB"/>
    <w:rsid w:val="00662532"/>
    <w:rsid w:val="00665464"/>
    <w:rsid w:val="0067176C"/>
    <w:rsid w:val="00673295"/>
    <w:rsid w:val="00673885"/>
    <w:rsid w:val="00676825"/>
    <w:rsid w:val="006775F9"/>
    <w:rsid w:val="00677926"/>
    <w:rsid w:val="00681E3A"/>
    <w:rsid w:val="00687DC2"/>
    <w:rsid w:val="006940B7"/>
    <w:rsid w:val="006967FE"/>
    <w:rsid w:val="00696A83"/>
    <w:rsid w:val="0069748A"/>
    <w:rsid w:val="006A102B"/>
    <w:rsid w:val="006A3E3F"/>
    <w:rsid w:val="006A5250"/>
    <w:rsid w:val="006A6DD9"/>
    <w:rsid w:val="006A7EDD"/>
    <w:rsid w:val="006B22DB"/>
    <w:rsid w:val="006B3012"/>
    <w:rsid w:val="006B4FA0"/>
    <w:rsid w:val="006B585A"/>
    <w:rsid w:val="006B6ED5"/>
    <w:rsid w:val="006B796B"/>
    <w:rsid w:val="006C13E7"/>
    <w:rsid w:val="006C1A31"/>
    <w:rsid w:val="006C3CEE"/>
    <w:rsid w:val="006C677D"/>
    <w:rsid w:val="006D05CD"/>
    <w:rsid w:val="006D50CD"/>
    <w:rsid w:val="006D5A6A"/>
    <w:rsid w:val="006D63D5"/>
    <w:rsid w:val="006D6E39"/>
    <w:rsid w:val="006D7E53"/>
    <w:rsid w:val="006E04E5"/>
    <w:rsid w:val="006E0866"/>
    <w:rsid w:val="006E0F53"/>
    <w:rsid w:val="006E10BA"/>
    <w:rsid w:val="006E25CD"/>
    <w:rsid w:val="006E300A"/>
    <w:rsid w:val="006F14CF"/>
    <w:rsid w:val="006F4A10"/>
    <w:rsid w:val="006F62D4"/>
    <w:rsid w:val="006F6DD8"/>
    <w:rsid w:val="00700CB5"/>
    <w:rsid w:val="007033F9"/>
    <w:rsid w:val="007037C0"/>
    <w:rsid w:val="00710FD9"/>
    <w:rsid w:val="00711721"/>
    <w:rsid w:val="007121B6"/>
    <w:rsid w:val="00712B44"/>
    <w:rsid w:val="0071326B"/>
    <w:rsid w:val="00713E82"/>
    <w:rsid w:val="00714FED"/>
    <w:rsid w:val="00715850"/>
    <w:rsid w:val="007161A2"/>
    <w:rsid w:val="007165CA"/>
    <w:rsid w:val="00720B31"/>
    <w:rsid w:val="0072783C"/>
    <w:rsid w:val="00730C5A"/>
    <w:rsid w:val="00730EB0"/>
    <w:rsid w:val="0073147F"/>
    <w:rsid w:val="00732575"/>
    <w:rsid w:val="00736CD4"/>
    <w:rsid w:val="00740632"/>
    <w:rsid w:val="00741BF7"/>
    <w:rsid w:val="00742F41"/>
    <w:rsid w:val="00744456"/>
    <w:rsid w:val="007446C8"/>
    <w:rsid w:val="007531A0"/>
    <w:rsid w:val="00753BD1"/>
    <w:rsid w:val="00754602"/>
    <w:rsid w:val="00755E05"/>
    <w:rsid w:val="00757571"/>
    <w:rsid w:val="00761840"/>
    <w:rsid w:val="0076401A"/>
    <w:rsid w:val="0076470A"/>
    <w:rsid w:val="007647C3"/>
    <w:rsid w:val="00766928"/>
    <w:rsid w:val="00770DB1"/>
    <w:rsid w:val="00771903"/>
    <w:rsid w:val="007735D4"/>
    <w:rsid w:val="00780943"/>
    <w:rsid w:val="00781480"/>
    <w:rsid w:val="00781EB0"/>
    <w:rsid w:val="00781F34"/>
    <w:rsid w:val="00782B8E"/>
    <w:rsid w:val="00782E5C"/>
    <w:rsid w:val="00782E8A"/>
    <w:rsid w:val="00784BBE"/>
    <w:rsid w:val="007864AB"/>
    <w:rsid w:val="00787400"/>
    <w:rsid w:val="00787770"/>
    <w:rsid w:val="007903AB"/>
    <w:rsid w:val="007913FD"/>
    <w:rsid w:val="00792FF6"/>
    <w:rsid w:val="007A62CF"/>
    <w:rsid w:val="007B33EE"/>
    <w:rsid w:val="007B4052"/>
    <w:rsid w:val="007B6ABD"/>
    <w:rsid w:val="007C543D"/>
    <w:rsid w:val="007C77EB"/>
    <w:rsid w:val="007C794F"/>
    <w:rsid w:val="007D252E"/>
    <w:rsid w:val="007D7611"/>
    <w:rsid w:val="007E0702"/>
    <w:rsid w:val="007E1F1B"/>
    <w:rsid w:val="007E29A0"/>
    <w:rsid w:val="007E3C0F"/>
    <w:rsid w:val="007E3FF1"/>
    <w:rsid w:val="007E4428"/>
    <w:rsid w:val="007E47F4"/>
    <w:rsid w:val="008049F7"/>
    <w:rsid w:val="0080536D"/>
    <w:rsid w:val="00806288"/>
    <w:rsid w:val="00813597"/>
    <w:rsid w:val="008223F4"/>
    <w:rsid w:val="00825366"/>
    <w:rsid w:val="0082605D"/>
    <w:rsid w:val="00827F9C"/>
    <w:rsid w:val="0083052B"/>
    <w:rsid w:val="00832CD5"/>
    <w:rsid w:val="00833F17"/>
    <w:rsid w:val="00836AC3"/>
    <w:rsid w:val="00843B23"/>
    <w:rsid w:val="00843B33"/>
    <w:rsid w:val="00846E52"/>
    <w:rsid w:val="00847967"/>
    <w:rsid w:val="00850DF2"/>
    <w:rsid w:val="00855B11"/>
    <w:rsid w:val="00856BC3"/>
    <w:rsid w:val="008616DA"/>
    <w:rsid w:val="00863205"/>
    <w:rsid w:val="0086349F"/>
    <w:rsid w:val="008674AC"/>
    <w:rsid w:val="00872B19"/>
    <w:rsid w:val="0087658D"/>
    <w:rsid w:val="0087712E"/>
    <w:rsid w:val="0088082C"/>
    <w:rsid w:val="00881148"/>
    <w:rsid w:val="0088475D"/>
    <w:rsid w:val="00884DA0"/>
    <w:rsid w:val="00890AA7"/>
    <w:rsid w:val="00891DA9"/>
    <w:rsid w:val="00892590"/>
    <w:rsid w:val="00894E41"/>
    <w:rsid w:val="008A454E"/>
    <w:rsid w:val="008A46CA"/>
    <w:rsid w:val="008A52C8"/>
    <w:rsid w:val="008A5E0D"/>
    <w:rsid w:val="008B034F"/>
    <w:rsid w:val="008B17FE"/>
    <w:rsid w:val="008B36CC"/>
    <w:rsid w:val="008B542D"/>
    <w:rsid w:val="008C23E7"/>
    <w:rsid w:val="008C27DA"/>
    <w:rsid w:val="008C2A53"/>
    <w:rsid w:val="008C3A33"/>
    <w:rsid w:val="008D1BD1"/>
    <w:rsid w:val="008D4791"/>
    <w:rsid w:val="008D5DD4"/>
    <w:rsid w:val="008E3B24"/>
    <w:rsid w:val="008E425D"/>
    <w:rsid w:val="008E4B1A"/>
    <w:rsid w:val="008E500C"/>
    <w:rsid w:val="008E6CDA"/>
    <w:rsid w:val="008F3BB2"/>
    <w:rsid w:val="008F499B"/>
    <w:rsid w:val="009009F1"/>
    <w:rsid w:val="00901F85"/>
    <w:rsid w:val="00901FA2"/>
    <w:rsid w:val="00903125"/>
    <w:rsid w:val="0090327A"/>
    <w:rsid w:val="00904581"/>
    <w:rsid w:val="00907D60"/>
    <w:rsid w:val="009104E6"/>
    <w:rsid w:val="009109E1"/>
    <w:rsid w:val="00910F5F"/>
    <w:rsid w:val="00911ACC"/>
    <w:rsid w:val="00912A59"/>
    <w:rsid w:val="00912CBA"/>
    <w:rsid w:val="00913134"/>
    <w:rsid w:val="00913AE9"/>
    <w:rsid w:val="00913C22"/>
    <w:rsid w:val="00916383"/>
    <w:rsid w:val="0091715B"/>
    <w:rsid w:val="0091731B"/>
    <w:rsid w:val="00917A3C"/>
    <w:rsid w:val="00920DA5"/>
    <w:rsid w:val="0092488A"/>
    <w:rsid w:val="009256EF"/>
    <w:rsid w:val="00931355"/>
    <w:rsid w:val="00931363"/>
    <w:rsid w:val="009317CC"/>
    <w:rsid w:val="0093247D"/>
    <w:rsid w:val="00932D83"/>
    <w:rsid w:val="00936B06"/>
    <w:rsid w:val="00937B8F"/>
    <w:rsid w:val="00942283"/>
    <w:rsid w:val="00943531"/>
    <w:rsid w:val="009440E1"/>
    <w:rsid w:val="0094412D"/>
    <w:rsid w:val="00946881"/>
    <w:rsid w:val="009470E3"/>
    <w:rsid w:val="00951CA9"/>
    <w:rsid w:val="00954C4B"/>
    <w:rsid w:val="00957248"/>
    <w:rsid w:val="00960F82"/>
    <w:rsid w:val="009622AE"/>
    <w:rsid w:val="009622F6"/>
    <w:rsid w:val="00962EA1"/>
    <w:rsid w:val="00964933"/>
    <w:rsid w:val="0096591F"/>
    <w:rsid w:val="00967323"/>
    <w:rsid w:val="00970AFA"/>
    <w:rsid w:val="00970DC2"/>
    <w:rsid w:val="009715BA"/>
    <w:rsid w:val="00972627"/>
    <w:rsid w:val="00975992"/>
    <w:rsid w:val="009769BD"/>
    <w:rsid w:val="00981A1B"/>
    <w:rsid w:val="00981E1D"/>
    <w:rsid w:val="00984030"/>
    <w:rsid w:val="0098674C"/>
    <w:rsid w:val="00991C6B"/>
    <w:rsid w:val="009932A5"/>
    <w:rsid w:val="00993AE1"/>
    <w:rsid w:val="0099627F"/>
    <w:rsid w:val="009965FD"/>
    <w:rsid w:val="00996799"/>
    <w:rsid w:val="009A0D12"/>
    <w:rsid w:val="009A2489"/>
    <w:rsid w:val="009A2836"/>
    <w:rsid w:val="009B0F3B"/>
    <w:rsid w:val="009B57EA"/>
    <w:rsid w:val="009B6B62"/>
    <w:rsid w:val="009C2A84"/>
    <w:rsid w:val="009C67A4"/>
    <w:rsid w:val="009D511A"/>
    <w:rsid w:val="009E0F68"/>
    <w:rsid w:val="009E4BB8"/>
    <w:rsid w:val="009E6B9F"/>
    <w:rsid w:val="009F32DE"/>
    <w:rsid w:val="009F342E"/>
    <w:rsid w:val="009F4292"/>
    <w:rsid w:val="009F50B8"/>
    <w:rsid w:val="009F70DB"/>
    <w:rsid w:val="00A04F20"/>
    <w:rsid w:val="00A05B94"/>
    <w:rsid w:val="00A12DC5"/>
    <w:rsid w:val="00A171BD"/>
    <w:rsid w:val="00A21743"/>
    <w:rsid w:val="00A223D3"/>
    <w:rsid w:val="00A23113"/>
    <w:rsid w:val="00A3074F"/>
    <w:rsid w:val="00A319A7"/>
    <w:rsid w:val="00A32562"/>
    <w:rsid w:val="00A32B72"/>
    <w:rsid w:val="00A341ED"/>
    <w:rsid w:val="00A36ED7"/>
    <w:rsid w:val="00A3742C"/>
    <w:rsid w:val="00A40855"/>
    <w:rsid w:val="00A40B89"/>
    <w:rsid w:val="00A41099"/>
    <w:rsid w:val="00A41F48"/>
    <w:rsid w:val="00A44CBD"/>
    <w:rsid w:val="00A45F8D"/>
    <w:rsid w:val="00A46A82"/>
    <w:rsid w:val="00A474DE"/>
    <w:rsid w:val="00A50A42"/>
    <w:rsid w:val="00A51695"/>
    <w:rsid w:val="00A538D5"/>
    <w:rsid w:val="00A54569"/>
    <w:rsid w:val="00A54948"/>
    <w:rsid w:val="00A574DA"/>
    <w:rsid w:val="00A60253"/>
    <w:rsid w:val="00A62AA7"/>
    <w:rsid w:val="00A63F23"/>
    <w:rsid w:val="00A6682A"/>
    <w:rsid w:val="00A6729E"/>
    <w:rsid w:val="00A677A3"/>
    <w:rsid w:val="00A7420F"/>
    <w:rsid w:val="00A772F3"/>
    <w:rsid w:val="00A80112"/>
    <w:rsid w:val="00A8218F"/>
    <w:rsid w:val="00A824F8"/>
    <w:rsid w:val="00A82D6C"/>
    <w:rsid w:val="00A863FF"/>
    <w:rsid w:val="00A9081C"/>
    <w:rsid w:val="00A92F5E"/>
    <w:rsid w:val="00A9441C"/>
    <w:rsid w:val="00A94C60"/>
    <w:rsid w:val="00A96F70"/>
    <w:rsid w:val="00A97349"/>
    <w:rsid w:val="00AA2440"/>
    <w:rsid w:val="00AA3CB1"/>
    <w:rsid w:val="00AA73AD"/>
    <w:rsid w:val="00AB01FC"/>
    <w:rsid w:val="00AB127C"/>
    <w:rsid w:val="00AB25DE"/>
    <w:rsid w:val="00AC01E0"/>
    <w:rsid w:val="00AC0705"/>
    <w:rsid w:val="00AC16D6"/>
    <w:rsid w:val="00AC259E"/>
    <w:rsid w:val="00AC6ECF"/>
    <w:rsid w:val="00AD1DBF"/>
    <w:rsid w:val="00AD5EBD"/>
    <w:rsid w:val="00AD7420"/>
    <w:rsid w:val="00AE0FAB"/>
    <w:rsid w:val="00AE10D3"/>
    <w:rsid w:val="00AE4860"/>
    <w:rsid w:val="00AE490E"/>
    <w:rsid w:val="00AE79AD"/>
    <w:rsid w:val="00AF554A"/>
    <w:rsid w:val="00AF56DD"/>
    <w:rsid w:val="00B04820"/>
    <w:rsid w:val="00B04FC4"/>
    <w:rsid w:val="00B05ED9"/>
    <w:rsid w:val="00B118E5"/>
    <w:rsid w:val="00B1199B"/>
    <w:rsid w:val="00B11B03"/>
    <w:rsid w:val="00B123FD"/>
    <w:rsid w:val="00B1283F"/>
    <w:rsid w:val="00B13413"/>
    <w:rsid w:val="00B14EED"/>
    <w:rsid w:val="00B15361"/>
    <w:rsid w:val="00B1660B"/>
    <w:rsid w:val="00B222DA"/>
    <w:rsid w:val="00B26263"/>
    <w:rsid w:val="00B312FB"/>
    <w:rsid w:val="00B32071"/>
    <w:rsid w:val="00B4182B"/>
    <w:rsid w:val="00B500A2"/>
    <w:rsid w:val="00B52074"/>
    <w:rsid w:val="00B534D6"/>
    <w:rsid w:val="00B579EF"/>
    <w:rsid w:val="00B57AC1"/>
    <w:rsid w:val="00B615B8"/>
    <w:rsid w:val="00B62B75"/>
    <w:rsid w:val="00B63D4D"/>
    <w:rsid w:val="00B64205"/>
    <w:rsid w:val="00B67A6E"/>
    <w:rsid w:val="00B72B71"/>
    <w:rsid w:val="00B73971"/>
    <w:rsid w:val="00B76FC5"/>
    <w:rsid w:val="00B8125F"/>
    <w:rsid w:val="00B82E5F"/>
    <w:rsid w:val="00B8528C"/>
    <w:rsid w:val="00B86C12"/>
    <w:rsid w:val="00B911E2"/>
    <w:rsid w:val="00B96731"/>
    <w:rsid w:val="00B967F6"/>
    <w:rsid w:val="00BA0371"/>
    <w:rsid w:val="00BA23A5"/>
    <w:rsid w:val="00BA2404"/>
    <w:rsid w:val="00BA5017"/>
    <w:rsid w:val="00BA5205"/>
    <w:rsid w:val="00BB227E"/>
    <w:rsid w:val="00BB2898"/>
    <w:rsid w:val="00BB3D56"/>
    <w:rsid w:val="00BB54EF"/>
    <w:rsid w:val="00BB6286"/>
    <w:rsid w:val="00BC2D58"/>
    <w:rsid w:val="00BC4922"/>
    <w:rsid w:val="00BC4971"/>
    <w:rsid w:val="00BC5F58"/>
    <w:rsid w:val="00BC761D"/>
    <w:rsid w:val="00BC7B5F"/>
    <w:rsid w:val="00BC7DB9"/>
    <w:rsid w:val="00BD1E29"/>
    <w:rsid w:val="00BD4467"/>
    <w:rsid w:val="00BD4D93"/>
    <w:rsid w:val="00BD511D"/>
    <w:rsid w:val="00BD5628"/>
    <w:rsid w:val="00BD5B5A"/>
    <w:rsid w:val="00BD7988"/>
    <w:rsid w:val="00BF04FA"/>
    <w:rsid w:val="00BF06E5"/>
    <w:rsid w:val="00BF0EFE"/>
    <w:rsid w:val="00BF1E68"/>
    <w:rsid w:val="00BF4F37"/>
    <w:rsid w:val="00BF6939"/>
    <w:rsid w:val="00BF7D17"/>
    <w:rsid w:val="00C029AA"/>
    <w:rsid w:val="00C042AE"/>
    <w:rsid w:val="00C05DAC"/>
    <w:rsid w:val="00C11206"/>
    <w:rsid w:val="00C12A82"/>
    <w:rsid w:val="00C12EE4"/>
    <w:rsid w:val="00C22994"/>
    <w:rsid w:val="00C231C0"/>
    <w:rsid w:val="00C2381D"/>
    <w:rsid w:val="00C242B0"/>
    <w:rsid w:val="00C24D77"/>
    <w:rsid w:val="00C31B6F"/>
    <w:rsid w:val="00C373B2"/>
    <w:rsid w:val="00C43A8C"/>
    <w:rsid w:val="00C5109B"/>
    <w:rsid w:val="00C56176"/>
    <w:rsid w:val="00C56C18"/>
    <w:rsid w:val="00C60434"/>
    <w:rsid w:val="00C6343F"/>
    <w:rsid w:val="00C635D8"/>
    <w:rsid w:val="00C66048"/>
    <w:rsid w:val="00C71D91"/>
    <w:rsid w:val="00C73FA5"/>
    <w:rsid w:val="00C74818"/>
    <w:rsid w:val="00C7680B"/>
    <w:rsid w:val="00C80FFE"/>
    <w:rsid w:val="00C82519"/>
    <w:rsid w:val="00C8320F"/>
    <w:rsid w:val="00C85136"/>
    <w:rsid w:val="00C943E6"/>
    <w:rsid w:val="00C94641"/>
    <w:rsid w:val="00C94CB8"/>
    <w:rsid w:val="00C9607B"/>
    <w:rsid w:val="00C97B8A"/>
    <w:rsid w:val="00CA1B29"/>
    <w:rsid w:val="00CA3905"/>
    <w:rsid w:val="00CA7A49"/>
    <w:rsid w:val="00CB1617"/>
    <w:rsid w:val="00CB21CD"/>
    <w:rsid w:val="00CB4886"/>
    <w:rsid w:val="00CB7966"/>
    <w:rsid w:val="00CB7E09"/>
    <w:rsid w:val="00CC080E"/>
    <w:rsid w:val="00CC3CC4"/>
    <w:rsid w:val="00CC4431"/>
    <w:rsid w:val="00CC6ADB"/>
    <w:rsid w:val="00CC72B8"/>
    <w:rsid w:val="00CD2B72"/>
    <w:rsid w:val="00CD6971"/>
    <w:rsid w:val="00CD77AC"/>
    <w:rsid w:val="00CE21A3"/>
    <w:rsid w:val="00CE55F5"/>
    <w:rsid w:val="00CE64FA"/>
    <w:rsid w:val="00CE7BDD"/>
    <w:rsid w:val="00CF1494"/>
    <w:rsid w:val="00CF17F4"/>
    <w:rsid w:val="00CF2FB7"/>
    <w:rsid w:val="00CF55AC"/>
    <w:rsid w:val="00CF5AFF"/>
    <w:rsid w:val="00CF6788"/>
    <w:rsid w:val="00CF7714"/>
    <w:rsid w:val="00D04500"/>
    <w:rsid w:val="00D05243"/>
    <w:rsid w:val="00D06C02"/>
    <w:rsid w:val="00D07E73"/>
    <w:rsid w:val="00D10393"/>
    <w:rsid w:val="00D15B06"/>
    <w:rsid w:val="00D17744"/>
    <w:rsid w:val="00D21EBB"/>
    <w:rsid w:val="00D27A26"/>
    <w:rsid w:val="00D27A92"/>
    <w:rsid w:val="00D3210A"/>
    <w:rsid w:val="00D332DA"/>
    <w:rsid w:val="00D35449"/>
    <w:rsid w:val="00D36BEE"/>
    <w:rsid w:val="00D36F3A"/>
    <w:rsid w:val="00D4120E"/>
    <w:rsid w:val="00D41EF4"/>
    <w:rsid w:val="00D4237E"/>
    <w:rsid w:val="00D4575A"/>
    <w:rsid w:val="00D45D4E"/>
    <w:rsid w:val="00D46384"/>
    <w:rsid w:val="00D47CF1"/>
    <w:rsid w:val="00D52429"/>
    <w:rsid w:val="00D532E9"/>
    <w:rsid w:val="00D6200E"/>
    <w:rsid w:val="00D6211A"/>
    <w:rsid w:val="00D7039C"/>
    <w:rsid w:val="00D71696"/>
    <w:rsid w:val="00D74D11"/>
    <w:rsid w:val="00D76529"/>
    <w:rsid w:val="00D77325"/>
    <w:rsid w:val="00D81584"/>
    <w:rsid w:val="00D833FA"/>
    <w:rsid w:val="00D85BDC"/>
    <w:rsid w:val="00D86EEF"/>
    <w:rsid w:val="00D87B68"/>
    <w:rsid w:val="00D90FCB"/>
    <w:rsid w:val="00D91312"/>
    <w:rsid w:val="00D939C0"/>
    <w:rsid w:val="00DA2F43"/>
    <w:rsid w:val="00DA3DB0"/>
    <w:rsid w:val="00DB0A3A"/>
    <w:rsid w:val="00DB1B9E"/>
    <w:rsid w:val="00DB2518"/>
    <w:rsid w:val="00DB2DE0"/>
    <w:rsid w:val="00DB501B"/>
    <w:rsid w:val="00DB6F47"/>
    <w:rsid w:val="00DB7285"/>
    <w:rsid w:val="00DC43C0"/>
    <w:rsid w:val="00DC6753"/>
    <w:rsid w:val="00DD5B57"/>
    <w:rsid w:val="00DE20FC"/>
    <w:rsid w:val="00DE571D"/>
    <w:rsid w:val="00DE62C8"/>
    <w:rsid w:val="00DF176C"/>
    <w:rsid w:val="00DF26B1"/>
    <w:rsid w:val="00DF5F01"/>
    <w:rsid w:val="00DF5F0B"/>
    <w:rsid w:val="00E02F4C"/>
    <w:rsid w:val="00E07E65"/>
    <w:rsid w:val="00E1110A"/>
    <w:rsid w:val="00E11C41"/>
    <w:rsid w:val="00E17EE0"/>
    <w:rsid w:val="00E21363"/>
    <w:rsid w:val="00E36272"/>
    <w:rsid w:val="00E37731"/>
    <w:rsid w:val="00E37B6C"/>
    <w:rsid w:val="00E417F1"/>
    <w:rsid w:val="00E45014"/>
    <w:rsid w:val="00E474C2"/>
    <w:rsid w:val="00E51BB9"/>
    <w:rsid w:val="00E57603"/>
    <w:rsid w:val="00E5766B"/>
    <w:rsid w:val="00E577B1"/>
    <w:rsid w:val="00E57D9D"/>
    <w:rsid w:val="00E710D7"/>
    <w:rsid w:val="00E741C3"/>
    <w:rsid w:val="00E74297"/>
    <w:rsid w:val="00E7434E"/>
    <w:rsid w:val="00E76DF9"/>
    <w:rsid w:val="00E80529"/>
    <w:rsid w:val="00E80845"/>
    <w:rsid w:val="00E81400"/>
    <w:rsid w:val="00E9466B"/>
    <w:rsid w:val="00E949D2"/>
    <w:rsid w:val="00EA0E00"/>
    <w:rsid w:val="00EA16BC"/>
    <w:rsid w:val="00EA196E"/>
    <w:rsid w:val="00EA2BBB"/>
    <w:rsid w:val="00EA5EC6"/>
    <w:rsid w:val="00EA6A94"/>
    <w:rsid w:val="00EC4906"/>
    <w:rsid w:val="00EC4ECC"/>
    <w:rsid w:val="00EC5A1C"/>
    <w:rsid w:val="00ED0415"/>
    <w:rsid w:val="00ED1511"/>
    <w:rsid w:val="00ED3B96"/>
    <w:rsid w:val="00ED5711"/>
    <w:rsid w:val="00ED6980"/>
    <w:rsid w:val="00ED6E78"/>
    <w:rsid w:val="00EE1A47"/>
    <w:rsid w:val="00EE1AE2"/>
    <w:rsid w:val="00EE47A7"/>
    <w:rsid w:val="00EE564C"/>
    <w:rsid w:val="00EE67F8"/>
    <w:rsid w:val="00EE6857"/>
    <w:rsid w:val="00EF26D7"/>
    <w:rsid w:val="00EF496E"/>
    <w:rsid w:val="00EF5BCB"/>
    <w:rsid w:val="00EF7994"/>
    <w:rsid w:val="00F00B6F"/>
    <w:rsid w:val="00F02512"/>
    <w:rsid w:val="00F02702"/>
    <w:rsid w:val="00F043C1"/>
    <w:rsid w:val="00F07FD5"/>
    <w:rsid w:val="00F10D14"/>
    <w:rsid w:val="00F12D65"/>
    <w:rsid w:val="00F1642C"/>
    <w:rsid w:val="00F21223"/>
    <w:rsid w:val="00F218F8"/>
    <w:rsid w:val="00F21BF9"/>
    <w:rsid w:val="00F22C84"/>
    <w:rsid w:val="00F244BB"/>
    <w:rsid w:val="00F247B3"/>
    <w:rsid w:val="00F2537B"/>
    <w:rsid w:val="00F25581"/>
    <w:rsid w:val="00F27713"/>
    <w:rsid w:val="00F30F96"/>
    <w:rsid w:val="00F36293"/>
    <w:rsid w:val="00F37E48"/>
    <w:rsid w:val="00F407E1"/>
    <w:rsid w:val="00F442EA"/>
    <w:rsid w:val="00F4464F"/>
    <w:rsid w:val="00F4618A"/>
    <w:rsid w:val="00F51F54"/>
    <w:rsid w:val="00F53B50"/>
    <w:rsid w:val="00F55B1F"/>
    <w:rsid w:val="00F55F1F"/>
    <w:rsid w:val="00F56504"/>
    <w:rsid w:val="00F61277"/>
    <w:rsid w:val="00F721E0"/>
    <w:rsid w:val="00F751BA"/>
    <w:rsid w:val="00F75C69"/>
    <w:rsid w:val="00F768F6"/>
    <w:rsid w:val="00F76CD6"/>
    <w:rsid w:val="00F8415D"/>
    <w:rsid w:val="00F85824"/>
    <w:rsid w:val="00F85BC2"/>
    <w:rsid w:val="00F87AD6"/>
    <w:rsid w:val="00F87F93"/>
    <w:rsid w:val="00F93447"/>
    <w:rsid w:val="00F97632"/>
    <w:rsid w:val="00FA1C1E"/>
    <w:rsid w:val="00FA57AC"/>
    <w:rsid w:val="00FA6FCA"/>
    <w:rsid w:val="00FB1577"/>
    <w:rsid w:val="00FC2DFE"/>
    <w:rsid w:val="00FC2FC2"/>
    <w:rsid w:val="00FC4C8A"/>
    <w:rsid w:val="00FC6215"/>
    <w:rsid w:val="00FC74A2"/>
    <w:rsid w:val="00FC793F"/>
    <w:rsid w:val="00FC7A48"/>
    <w:rsid w:val="00FD21DE"/>
    <w:rsid w:val="00FD22DB"/>
    <w:rsid w:val="00FD46C4"/>
    <w:rsid w:val="00FD563A"/>
    <w:rsid w:val="00FD6A82"/>
    <w:rsid w:val="00FE0A0B"/>
    <w:rsid w:val="00FE0D71"/>
    <w:rsid w:val="00FE1EE7"/>
    <w:rsid w:val="00FE2D27"/>
    <w:rsid w:val="00FE4056"/>
    <w:rsid w:val="00FE5BAA"/>
    <w:rsid w:val="00FE7303"/>
    <w:rsid w:val="00FE7FE7"/>
    <w:rsid w:val="00FF15CD"/>
    <w:rsid w:val="00FF1986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5741"/>
  <w15:docId w15:val="{525636F5-38D0-4631-9F7D-4F568A1C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F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B2DE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E1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E1E1F"/>
  </w:style>
  <w:style w:type="paragraph" w:styleId="a7">
    <w:name w:val="footer"/>
    <w:basedOn w:val="a"/>
    <w:link w:val="a8"/>
    <w:uiPriority w:val="99"/>
    <w:semiHidden/>
    <w:unhideWhenUsed/>
    <w:rsid w:val="004E1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E1E1F"/>
  </w:style>
  <w:style w:type="paragraph" w:styleId="a9">
    <w:name w:val="Balloon Text"/>
    <w:basedOn w:val="a"/>
    <w:link w:val="aa"/>
    <w:uiPriority w:val="99"/>
    <w:semiHidden/>
    <w:unhideWhenUsed/>
    <w:rsid w:val="001A7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7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D2F62-4B7C-4EF9-8B2E-FC51917A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kina_ov</dc:creator>
  <cp:lastModifiedBy>Маткина Ольга Владимировна</cp:lastModifiedBy>
  <cp:revision>3</cp:revision>
  <cp:lastPrinted>2017-09-25T10:45:00Z</cp:lastPrinted>
  <dcterms:created xsi:type="dcterms:W3CDTF">2024-03-06T04:08:00Z</dcterms:created>
  <dcterms:modified xsi:type="dcterms:W3CDTF">2024-03-06T04:09:00Z</dcterms:modified>
</cp:coreProperties>
</file>